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CF9" w:rsidRDefault="00F62CF9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87925" w:rsidRPr="003134E0" w:rsidRDefault="00487925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จะรัง</w:t>
      </w:r>
    </w:p>
    <w:p w:rsidR="00487925" w:rsidRPr="003134E0" w:rsidRDefault="00487925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สมัยที่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3134E0"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</w:p>
    <w:p w:rsidR="00487925" w:rsidRPr="003134E0" w:rsidRDefault="00487925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44CCF"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44CCF"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601458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</w:t>
      </w:r>
      <w:r w:rsidR="00C44CCF"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44CCF"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44CCF" w:rsidRPr="003134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2E36AB"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E36AB"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0 น.</w:t>
      </w:r>
    </w:p>
    <w:p w:rsidR="00487925" w:rsidRPr="003134E0" w:rsidRDefault="00487925" w:rsidP="0048792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693"/>
        <w:gridCol w:w="2977"/>
      </w:tblGrid>
      <w:tr w:rsidR="00487925" w:rsidRPr="007C306D" w:rsidTr="00472C35">
        <w:tc>
          <w:tcPr>
            <w:tcW w:w="100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ุ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เหะอูม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แล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กิต           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ะอาแซ      สะอิ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แฮ  ปะนิยง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ูหามนูรูด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แล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เละ</w:t>
            </w: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693"/>
        <w:gridCol w:w="2977"/>
      </w:tblGrid>
      <w:tr w:rsidR="00487925" w:rsidRPr="007C306D" w:rsidTr="00472C35">
        <w:tc>
          <w:tcPr>
            <w:tcW w:w="100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693"/>
        <w:gridCol w:w="2977"/>
      </w:tblGrid>
      <w:tr w:rsidR="00487925" w:rsidRPr="007C306D" w:rsidTr="00472C35">
        <w:tc>
          <w:tcPr>
            <w:tcW w:w="100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835"/>
      </w:tblGrid>
      <w:tr w:rsidR="00487925" w:rsidRPr="007C306D" w:rsidTr="00472C35">
        <w:tc>
          <w:tcPr>
            <w:tcW w:w="100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:rsidTr="00472C35">
        <w:tc>
          <w:tcPr>
            <w:tcW w:w="1008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7683" w:rsidRPr="007C306D" w:rsidTr="00472C35">
        <w:tc>
          <w:tcPr>
            <w:tcW w:w="1008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    กูจิ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683" w:rsidRPr="007C306D" w:rsidTr="00472C35">
        <w:tc>
          <w:tcPr>
            <w:tcW w:w="1008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:rsidR="00337683" w:rsidRPr="00B92CAA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683" w:rsidRPr="007C306D" w:rsidTr="00472C35">
        <w:tc>
          <w:tcPr>
            <w:tcW w:w="1008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  บากา</w:t>
            </w:r>
          </w:p>
        </w:tc>
        <w:tc>
          <w:tcPr>
            <w:tcW w:w="2835" w:type="dxa"/>
          </w:tcPr>
          <w:p w:rsidR="00337683" w:rsidRPr="00B92CAA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683" w:rsidRPr="007C306D" w:rsidTr="00472C35">
        <w:tc>
          <w:tcPr>
            <w:tcW w:w="1008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:rsidR="00337683" w:rsidRPr="00B92CAA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683" w:rsidRPr="007C306D" w:rsidTr="00472C35">
        <w:tc>
          <w:tcPr>
            <w:tcW w:w="1008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28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นนท์       บุญมาศ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835" w:type="dxa"/>
          </w:tcPr>
          <w:p w:rsidR="00337683" w:rsidRPr="007C306D" w:rsidRDefault="00337683" w:rsidP="003376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925" w:rsidRPr="004134E7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3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36AB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E36A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4134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87925" w:rsidRDefault="00487925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2E36AB" w:rsidRDefault="002E36AB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81656" w:rsidRPr="00DC0E46" w:rsidRDefault="00881656" w:rsidP="008816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:rsidR="003134E0" w:rsidRPr="003134E0" w:rsidRDefault="003134E0" w:rsidP="003134E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สมัยที่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</w:p>
    <w:p w:rsidR="003134E0" w:rsidRPr="003134E0" w:rsidRDefault="003134E0" w:rsidP="003134E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A09B2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มษายน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  <w:r w:rsidRPr="003134E0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134E0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3134E0">
        <w:rPr>
          <w:rFonts w:ascii="TH SarabunIT๙" w:hAnsi="TH SarabunIT๙" w:cs="TH SarabunIT๙"/>
          <w:b/>
          <w:bCs/>
          <w:sz w:val="36"/>
          <w:szCs w:val="36"/>
          <w:cs/>
        </w:rPr>
        <w:t>0 น.</w:t>
      </w:r>
    </w:p>
    <w:p w:rsidR="00881656" w:rsidRDefault="00881656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:rsidR="00C178B0" w:rsidRPr="00DC0E46" w:rsidRDefault="00C178B0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2E36A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E36A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881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</w:t>
      </w:r>
      <w:r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มีผู้เข้าร่วมประชุม </w:t>
      </w:r>
      <w:r w:rsidRPr="00C178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 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:rsidR="00541689" w:rsidRPr="00596448" w:rsidRDefault="00541689" w:rsidP="00541689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41689" w:rsidRPr="008A7F40" w:rsidRDefault="00541689" w:rsidP="00541689">
      <w:pPr>
        <w:spacing w:before="24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:rsidR="00D64DCA" w:rsidRDefault="00541689" w:rsidP="00D64DCA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78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ห้สมาชิกทุกท่านตรวจส</w:t>
      </w:r>
      <w:r w:rsidR="007564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ายงานการประชุมครั้งที่แล้ว</w:t>
      </w:r>
      <w:r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ชุมสมัย</w:t>
      </w:r>
      <w:r w:rsidR="00756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</w:t>
      </w:r>
    </w:p>
    <w:p w:rsidR="00541689" w:rsidRPr="00C178B0" w:rsidRDefault="00D64DCA" w:rsidP="00D64DCA">
      <w:pPr>
        <w:spacing w:after="120"/>
        <w:ind w:left="2880" w:hanging="288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น.ส.สุมิตรา นิลทับทิม)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56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</w:t>
      </w:r>
      <w:r w:rsidR="002E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324B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2E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324B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756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๕</w:t>
      </w:r>
      <w:r w:rsidR="00324B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๒</w:t>
      </w:r>
      <w:r w:rsidR="002E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1689"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 w:rsidR="002E36AB" w:rsidRP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601458" w:rsidRP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21798E" w:rsidRP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24B69" w:rsidRP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="00541689" w:rsidRPr="00F84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324B69" w:rsidRPr="00F84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๒</w:t>
      </w:r>
      <w:r w:rsidR="00541689"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E36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มีข้อใดแก้ไขหรือไม่ หากไม่มี</w:t>
      </w:r>
      <w:r w:rsidR="002E3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41689" w:rsidRPr="00C1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มติที่ประชุมเพื่อรับรองรายงานการประชุม</w:t>
      </w:r>
    </w:p>
    <w:p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21798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:rsidR="00025FEA" w:rsidRDefault="00DF0435" w:rsidP="00025F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36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พิจารณา</w:t>
      </w:r>
    </w:p>
    <w:p w:rsidR="00010ED3" w:rsidRDefault="00025FEA" w:rsidP="005F7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0435">
        <w:rPr>
          <w:rFonts w:ascii="TH SarabunIT๙" w:hAnsi="TH SarabunIT๙" w:cs="TH SarabunIT๙"/>
          <w:sz w:val="32"/>
          <w:szCs w:val="32"/>
        </w:rPr>
        <w:tab/>
      </w:r>
      <w:r w:rsidR="00010ED3" w:rsidRPr="00DC0E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0435" w:rsidRDefault="00D64DCA" w:rsidP="00AF09F2">
      <w:pPr>
        <w:spacing w:after="120" w:line="240" w:lineRule="auto"/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="00B3524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ทุนสำรอง</w:t>
      </w:r>
      <w:r w:rsidR="00B35243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ะสมประจำปีงบประมาณ </w:t>
      </w:r>
      <w:r w:rsidR="00B84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๒</w:t>
      </w:r>
    </w:p>
    <w:p w:rsidR="00D64DCA" w:rsidRDefault="00D64DCA" w:rsidP="00F721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324B6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2109" w:rsidRPr="00F72109">
        <w:rPr>
          <w:rFonts w:ascii="TH SarabunIT๙" w:hAnsi="TH SarabunIT๙" w:cs="TH SarabunIT๙" w:hint="cs"/>
          <w:sz w:val="32"/>
          <w:szCs w:val="32"/>
          <w:cs/>
        </w:rPr>
        <w:t>เรียน ท่านผู้บริหาร ท่านสมาชิกสภาองค์การบริหารส่วนตำบลจะรัง และผู้เข้าร่ว</w:t>
      </w:r>
      <w:r w:rsidR="00F7210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72109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 w:rsidR="00F7210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F72109" w:rsidRPr="00F72109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F72109">
        <w:rPr>
          <w:rFonts w:ascii="TH SarabunIT๙" w:hAnsi="TH SarabunIT๙" w:cs="TH SarabunIT๙" w:hint="cs"/>
          <w:sz w:val="32"/>
          <w:szCs w:val="32"/>
          <w:cs/>
        </w:rPr>
        <w:t xml:space="preserve">ะชุมทุกท่าน ตามที่นายกองค์การบริหารส่วนตำบลจะรัง ได้เสนอญัตติขออนุมัติ  </w:t>
      </w:r>
    </w:p>
    <w:p w:rsidR="00F72109" w:rsidRDefault="00F72109" w:rsidP="00F7210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ทุนสำรองเงินสะสมประจำปีงบประมาณ พ.ศ. ๒๕๖๒ ต่อสภาฯ </w:t>
      </w:r>
      <w:r w:rsidRPr="00F72109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2C6353">
        <w:rPr>
          <w:rFonts w:ascii="TH SarabunIT๙" w:hAnsi="TH SarabunIT๙" w:cs="TH SarabunIT๙" w:hint="cs"/>
          <w:sz w:val="32"/>
          <w:szCs w:val="32"/>
          <w:cs/>
        </w:rPr>
        <w:t>มขอให้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C6353">
        <w:rPr>
          <w:rFonts w:ascii="TH SarabunIT๙" w:hAnsi="TH SarabunIT๙" w:cs="TH SarabunIT๙" w:hint="cs"/>
          <w:sz w:val="32"/>
          <w:szCs w:val="32"/>
          <w:cs/>
        </w:rPr>
        <w:t>ชี้แจงถึงกฎหมาย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 ๆ </w:t>
      </w:r>
      <w:r w:rsidRPr="002C635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2109">
        <w:rPr>
          <w:rFonts w:ascii="TH SarabunIT๙" w:hAnsi="TH SarabunIT๙" w:cs="TH SarabunIT๙" w:hint="cs"/>
          <w:sz w:val="32"/>
          <w:szCs w:val="32"/>
          <w:cs/>
        </w:rPr>
        <w:t>เกี่ยวข้อง เชิญครับ</w:t>
      </w:r>
    </w:p>
    <w:p w:rsidR="00D64DCA" w:rsidRDefault="00D64DCA" w:rsidP="00D64D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4DCA" w:rsidRDefault="00D64DCA" w:rsidP="00D64DC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่านประธานสภาฯ  และ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</w:p>
    <w:p w:rsidR="00F72109" w:rsidRDefault="002C6353" w:rsidP="002C6353">
      <w:pPr>
        <w:pStyle w:val="a6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635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.ส.สุมิตรา นิลทับทิ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4E0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ะรัง</w:t>
      </w:r>
      <w:r w:rsidR="003134E0">
        <w:rPr>
          <w:rFonts w:ascii="TH SarabunIT๙" w:hAnsi="TH SarabunIT๙" w:cs="TH SarabunIT๙"/>
          <w:sz w:val="32"/>
          <w:szCs w:val="32"/>
          <w:cs/>
        </w:rPr>
        <w:t xml:space="preserve"> ได้ตั้งข้อบัญญัติงบประมาณรายจ่ายประจำปีงบประมาณ พ</w:t>
      </w:r>
      <w:r w:rsidR="003134E0">
        <w:rPr>
          <w:rFonts w:ascii="TH SarabunIT๙" w:hAnsi="TH SarabunIT๙" w:cs="TH SarabunIT๙"/>
          <w:sz w:val="32"/>
          <w:szCs w:val="32"/>
        </w:rPr>
        <w:t>.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134E0">
        <w:rPr>
          <w:rFonts w:ascii="TH SarabunIT๙" w:hAnsi="TH SarabunIT๙" w:cs="TH SarabunIT๙"/>
          <w:sz w:val="32"/>
          <w:szCs w:val="32"/>
        </w:rPr>
        <w:t>.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25๖๒  ไป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34E0">
        <w:rPr>
          <w:rFonts w:ascii="TH SarabunIT๙" w:hAnsi="TH SarabunIT๙" w:cs="TH SarabunIT๙"/>
          <w:sz w:val="32"/>
          <w:szCs w:val="32"/>
          <w:cs/>
        </w:rPr>
        <w:t>บัดนี้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ะ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4E0">
        <w:rPr>
          <w:rFonts w:ascii="TH SarabunIT๙" w:hAnsi="TH SarabunIT๙" w:cs="TH SarabunIT๙"/>
          <w:sz w:val="32"/>
          <w:szCs w:val="32"/>
          <w:cs/>
        </w:rPr>
        <w:t>มีความจำเป็นต้องขออนุมัติจ่ายเงินทุนสำรองเงินสะสม  เพื่อแก้ไขปัญหาความเดือดร้อนของประชาชนตามความต้องการของประชาคมหมู่บ้าน ซึ่งอยู่ในอำนาจหน้าที่ขององค์การบริหารส่วนตำบล  ได้ดำเนินการตามระเบียบ</w:t>
      </w:r>
    </w:p>
    <w:p w:rsidR="00F72109" w:rsidRDefault="00F72109" w:rsidP="002C6353">
      <w:pPr>
        <w:pStyle w:val="a6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/กระทรวง....</w:t>
      </w:r>
    </w:p>
    <w:p w:rsidR="00F72109" w:rsidRDefault="00F72109" w:rsidP="00F72109">
      <w:pPr>
        <w:pStyle w:val="a6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2C6353" w:rsidRDefault="003134E0" w:rsidP="00F72109">
      <w:pPr>
        <w:pStyle w:val="a6"/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รับเงิน การเบิกจ่ายเงิน การฝากเงินการเก็บรักษา</w:t>
      </w:r>
    </w:p>
    <w:p w:rsidR="003134E0" w:rsidRDefault="00B35243" w:rsidP="00F72109">
      <w:pPr>
        <w:pStyle w:val="a6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34E0">
        <w:rPr>
          <w:rFonts w:ascii="TH SarabunIT๙" w:hAnsi="TH SarabunIT๙" w:cs="TH SarabunIT๙"/>
          <w:sz w:val="32"/>
          <w:szCs w:val="32"/>
          <w:cs/>
        </w:rPr>
        <w:t>เงิน และการตรวจเงินขององค์กรปกครองส่วนท้องถิ่น พ</w:t>
      </w:r>
      <w:r w:rsidR="003134E0">
        <w:rPr>
          <w:rFonts w:ascii="TH SarabunIT๙" w:hAnsi="TH SarabunIT๙" w:cs="TH SarabunIT๙"/>
          <w:sz w:val="32"/>
          <w:szCs w:val="32"/>
        </w:rPr>
        <w:t>.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134E0">
        <w:rPr>
          <w:rFonts w:ascii="TH SarabunIT๙" w:hAnsi="TH SarabunIT๙" w:cs="TH SarabunIT๙"/>
          <w:sz w:val="32"/>
          <w:szCs w:val="32"/>
        </w:rPr>
        <w:t xml:space="preserve">. 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๒๕๔๗ และที่แก้ไขเพิ่มเติม (ฉบับที่ ๔)  พ</w:t>
      </w:r>
      <w:r w:rsidR="003134E0">
        <w:rPr>
          <w:rFonts w:ascii="TH SarabunIT๙" w:hAnsi="TH SarabunIT๙" w:cs="TH SarabunIT๙"/>
          <w:sz w:val="32"/>
          <w:szCs w:val="32"/>
        </w:rPr>
        <w:t>.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134E0">
        <w:rPr>
          <w:rFonts w:ascii="TH SarabunIT๙" w:hAnsi="TH SarabunIT๙" w:cs="TH SarabunIT๙"/>
          <w:sz w:val="32"/>
          <w:szCs w:val="32"/>
        </w:rPr>
        <w:t>.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๒๕๖๑  </w:t>
      </w:r>
      <w:r w:rsidR="003134E0">
        <w:rPr>
          <w:rFonts w:ascii="TH SarabunIT๙" w:hAnsi="TH SarabunIT๙" w:cs="TH SarabunIT๙" w:hint="cs"/>
          <w:b/>
          <w:bCs/>
          <w:sz w:val="32"/>
          <w:szCs w:val="32"/>
          <w:cs/>
        </w:rPr>
        <w:t>“ส่วนที่ ๓ การเบิกจ่ายเงินยืม”</w:t>
      </w:r>
    </w:p>
    <w:p w:rsidR="003134E0" w:rsidRDefault="003134E0" w:rsidP="00EB29EF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3A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</w:t>
      </w:r>
      <w:r w:rsidRPr="000B03A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๘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๔๗ และให้ใช้ความต่อไปนี้แทน</w:t>
      </w:r>
    </w:p>
    <w:p w:rsidR="003134E0" w:rsidRDefault="003134E0" w:rsidP="00EB29EF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“ข้อ ๘๗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ุกวันสิ้นปีงบประมาณ เมื่อองค์กรปกครองส่วนท้องถิ่น ได้ปิดบัญชีรายรับรายจ่ายแล้วให้กันยอดเงินสะสมประจำปีไว้ร้อยละสิบห้าของทุกปี  เพื่อเป็นทุนสำรองเงินสะสม</w:t>
      </w:r>
    </w:p>
    <w:p w:rsidR="003134E0" w:rsidRDefault="00EB29EF" w:rsidP="003134E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4E0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อาจใช้จ่ายเงินทุนสำรองเงินสะสมได้ กรณีดังต่อไปนี้</w:t>
      </w:r>
    </w:p>
    <w:p w:rsidR="003134E0" w:rsidRPr="00EB29EF" w:rsidRDefault="003134E0" w:rsidP="002028E8">
      <w:pPr>
        <w:pStyle w:val="a6"/>
        <w:numPr>
          <w:ilvl w:val="0"/>
          <w:numId w:val="44"/>
        </w:num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B29EF">
        <w:rPr>
          <w:rFonts w:ascii="TH SarabunIT๙" w:hAnsi="TH SarabunIT๙" w:cs="TH SarabunIT๙"/>
          <w:sz w:val="32"/>
          <w:szCs w:val="32"/>
          <w:cs/>
        </w:rPr>
        <w:t>กรณีที่ยอดเงินสะสมคงเหลือไม่ถึงร้อยละสิบห้าของเงินสะสม ณ วันที่ ๑ ตุลาคม</w:t>
      </w:r>
      <w:r w:rsidR="00EB2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9EF">
        <w:rPr>
          <w:rFonts w:ascii="TH SarabunIT๙" w:hAnsi="TH SarabunIT๙" w:cs="TH SarabunIT๙"/>
          <w:sz w:val="32"/>
          <w:szCs w:val="32"/>
          <w:cs/>
        </w:rPr>
        <w:t>ของปีงบประมาณนั้น ให้ขอความเห็นชอบจากสภาท้องถิ่น และขออนุมัติผู้ว่าราชการจังหวัด</w:t>
      </w:r>
    </w:p>
    <w:p w:rsidR="003134E0" w:rsidRDefault="003134E0" w:rsidP="00EB29EF">
      <w:pPr>
        <w:pStyle w:val="a6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๒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</w:t>
      </w:r>
      <w:r w:rsidR="00EB29E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ไขข้อ </w:t>
      </w: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๘๙ 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ได้รับอนุมัติจากสภาท้องถิ่น”</w:t>
      </w:r>
    </w:p>
    <w:p w:rsidR="003134E0" w:rsidRDefault="003134E0" w:rsidP="00EB29EF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ข้อ ๔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ห้ยกเลิกความใน</w:t>
      </w: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ข้อ ๘๙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๔๗  ซึ่งแก้ไขเพิ่มเติมโดย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๒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๔๘</w:t>
      </w:r>
    </w:p>
    <w:p w:rsidR="003134E0" w:rsidRDefault="003134E0" w:rsidP="00EB29EF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3A7">
        <w:rPr>
          <w:rFonts w:ascii="TH SarabunIT๙" w:hAnsi="TH SarabunIT๙" w:cs="TH SarabunIT๙"/>
          <w:b/>
          <w:bCs/>
          <w:sz w:val="32"/>
          <w:szCs w:val="32"/>
          <w:cs/>
        </w:rPr>
        <w:t>ข้อ ๘๙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:rsidR="003134E0" w:rsidRPr="000B03A7" w:rsidRDefault="003134E0" w:rsidP="000B03A7">
      <w:pPr>
        <w:pStyle w:val="a6"/>
        <w:numPr>
          <w:ilvl w:val="0"/>
          <w:numId w:val="45"/>
        </w:num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0B03A7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3134E0" w:rsidRDefault="003134E0" w:rsidP="000B03A7">
      <w:pPr>
        <w:pStyle w:val="a6"/>
        <w:numPr>
          <w:ilvl w:val="0"/>
          <w:numId w:val="45"/>
        </w:num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3134E0" w:rsidRPr="000B03A7" w:rsidRDefault="003134E0" w:rsidP="000B03A7">
      <w:pPr>
        <w:pStyle w:val="a6"/>
        <w:numPr>
          <w:ilvl w:val="0"/>
          <w:numId w:val="45"/>
        </w:num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0B03A7">
        <w:rPr>
          <w:rFonts w:ascii="TH SarabunIT๙" w:hAnsi="TH SarabunIT๙" w:cs="TH SarabunIT๙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3134E0" w:rsidRPr="000B03A7" w:rsidRDefault="003134E0" w:rsidP="000B03A7">
      <w:pPr>
        <w:pStyle w:val="a6"/>
        <w:numPr>
          <w:ilvl w:val="0"/>
          <w:numId w:val="45"/>
        </w:num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0B03A7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3134E0" w:rsidRDefault="003134E0" w:rsidP="000B03A7">
      <w:pPr>
        <w:pStyle w:val="a6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F72109" w:rsidRDefault="00F72109" w:rsidP="000B03A7">
      <w:pPr>
        <w:pStyle w:val="a6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109" w:rsidRDefault="00F72109" w:rsidP="000B03A7">
      <w:pPr>
        <w:pStyle w:val="a6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74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/ด</w:t>
      </w:r>
      <w:r w:rsidR="004B747C">
        <w:rPr>
          <w:rFonts w:ascii="TH SarabunIT๙" w:hAnsi="TH SarabunIT๙" w:cs="TH SarabunIT๙" w:hint="cs"/>
          <w:sz w:val="32"/>
          <w:szCs w:val="32"/>
          <w:cs/>
        </w:rPr>
        <w:t>ังนั้น....</w:t>
      </w:r>
    </w:p>
    <w:p w:rsidR="00F72109" w:rsidRDefault="00F72109" w:rsidP="00F72109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134E0" w:rsidRDefault="003134E0" w:rsidP="004B747C">
      <w:pPr>
        <w:pStyle w:val="a6"/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ปฏิบัติให้เป็นไปตามระเบียบกระทรวงมหาดไทยว่าด้วยการรับเงิน 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๔๗ และที่แก้ไขเพิ่มเติม </w:t>
      </w:r>
      <w:r>
        <w:rPr>
          <w:rFonts w:ascii="TH SarabunIT๙" w:hAnsi="TH SarabunIT๙" w:cs="TH SarabunIT๙"/>
          <w:sz w:val="32"/>
          <w:szCs w:val="32"/>
          <w:cs/>
        </w:rPr>
        <w:t>(ฉบับที่ ๔)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3134E0" w:rsidRDefault="003134E0" w:rsidP="00F840F2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มูลยอดเงินสะสม ณ ปัจจุบัน วันที่ </w:t>
      </w:r>
      <w:r w:rsidR="00B35243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7655BC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ุลาคม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7655BC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งค์การบริหารส่วนตำบล</w:t>
      </w:r>
      <w:r w:rsidR="002C6353"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รัง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เงินสะสม จำนวน  1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E16E1" w:rsidRPr="007655BC">
        <w:rPr>
          <w:rFonts w:ascii="TH SarabunIT๙" w:hAnsi="TH SarabunIT๙" w:cs="TH SarabunIT๙"/>
          <w:color w:val="000000" w:themeColor="text1"/>
          <w:sz w:val="32"/>
          <w:szCs w:val="32"/>
        </w:rPr>
        <w:t>763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E16E1" w:rsidRPr="007655BC">
        <w:rPr>
          <w:rFonts w:ascii="TH SarabunIT๙" w:hAnsi="TH SarabunIT๙" w:cs="TH SarabunIT๙"/>
          <w:color w:val="000000" w:themeColor="text1"/>
          <w:sz w:val="32"/>
          <w:szCs w:val="32"/>
        </w:rPr>
        <w:t>113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๐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(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็ด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น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ก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ื่นสามพัน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ร้อยสิบ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บาท</w:t>
      </w:r>
      <w:r w:rsidR="000E16E1" w:rsidRP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ก</w:t>
      </w:r>
      <w:r w:rsidRPr="007655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บสตางค์) </w:t>
      </w:r>
      <w:r w:rsidR="007655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อนุมัติจ่ายขาดเงินสะสม ณ วันที่ ๑๖ ตุลาคม 2561 เป็นเงิน ๑๑,๒๓๘,๖๕๐.๐๐ บาท (เงินสิบเอ็ดล้านสองแสนสามหมื่นแปดพันหกร้อยห้าสิบบาทถ้วน) ยอดเงินสะสมคงเหลือหลังขออนุมัติจ่ายขาดเงินสะสม เป็นเงิน ๑,๕๒๔,๔๖๓.๖๐ (เงินหนึ่งล้านห้าแสนสองหมื่นสี่พันสี่ร้อยหกสิบสามบาทหกสิบสตางค์)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งินทุนสำรองเงินสะสมที่เหลือสามารถนำมาใช้ได้ ณ วันที่ 1 ตุลาคม  2561 จำนวน   </w:t>
      </w:r>
      <w:r w:rsidR="00FC51BF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,</w:t>
      </w:r>
      <w:r w:rsidR="00FC51BF">
        <w:rPr>
          <w:rFonts w:ascii="TH SarabunIT๙" w:hAnsi="TH SarabunIT๙" w:cs="TH SarabunIT๙" w:hint="cs"/>
          <w:sz w:val="32"/>
          <w:szCs w:val="32"/>
          <w:cs/>
        </w:rPr>
        <w:t>๑๑๒</w:t>
      </w:r>
      <w:r>
        <w:rPr>
          <w:rFonts w:ascii="TH SarabunIT๙" w:hAnsi="TH SarabunIT๙" w:cs="TH SarabunIT๙"/>
          <w:sz w:val="32"/>
          <w:szCs w:val="32"/>
        </w:rPr>
        <w:t>,</w:t>
      </w:r>
      <w:r w:rsidR="00FC51BF">
        <w:rPr>
          <w:rFonts w:ascii="TH SarabunIT๙" w:hAnsi="TH SarabunIT๙" w:cs="TH SarabunIT๙" w:hint="cs"/>
          <w:sz w:val="32"/>
          <w:szCs w:val="32"/>
          <w:cs/>
        </w:rPr>
        <w:t>๕๗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FC51BF">
        <w:rPr>
          <w:rFonts w:ascii="TH SarabunIT๙" w:hAnsi="TH SarabunIT๙" w:cs="TH SarabunIT๙" w:hint="cs"/>
          <w:sz w:val="32"/>
          <w:szCs w:val="32"/>
          <w:cs/>
        </w:rPr>
        <w:t>๐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 w:rsidR="00FC51BF">
        <w:rPr>
          <w:rFonts w:ascii="TH SarabunIT๙" w:hAnsi="TH SarabunIT๙" w:cs="TH SarabunIT๙" w:hint="cs"/>
          <w:sz w:val="32"/>
          <w:szCs w:val="32"/>
          <w:cs/>
        </w:rPr>
        <w:t>เงินเก้าล้านหนึ่งแสนหนึ่งหมื่นสองพันห้าร้อยเจ็ดสิบเอ็ดบาทหก</w:t>
      </w:r>
      <w:r>
        <w:rPr>
          <w:rFonts w:ascii="TH SarabunIT๙" w:hAnsi="TH SarabunIT๙" w:cs="TH SarabunIT๙"/>
          <w:sz w:val="32"/>
          <w:szCs w:val="32"/>
          <w:cs/>
        </w:rPr>
        <w:t>สตางค์) ดังนั้นเพื่อปฏิบัติให้เป็นไปตามระเบียบกระทรวงมหาดไทยว่าด้วยการรับเงิน  การเบิกจ่ายเงิน  การฝากเงิน การเก็บรักษาเงิน และการตรวจเงินขององค์กรปกครองส่วนท้องถิ่น พ.ศ. 2547 และแก้ไขเพิ่มเติม (ฉบับที่ 4) พ.ศ. 2561 ข้อ 87  (1) กรณีที่ยอดเงินสะสมคงเหลือไม่ถึงร้อยละสิบห้าของเงินสะสม ณ วันที่ 1 ตุลาคม ของงบประมาณนั้น ให้ขอความเห็นชอบจากสภาท้องถิ่น และขออนุมัติผู้ว่าราชการจังหวัด (2) กรณีที่ปีใด  องค์กรปกครองท้องถิ่นมียอดเงิ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 (1) โดยได้รับอนุมัติจากสภาท้องถิ่น สรุปตามรายละเอียดดังนี้</w:t>
      </w:r>
    </w:p>
    <w:p w:rsidR="003134E0" w:rsidRDefault="003134E0" w:rsidP="00C14A2A">
      <w:pPr>
        <w:pStyle w:val="a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 2562     ตั้งไว้     </w:t>
      </w:r>
      <w:r w:rsidR="00C14A2A">
        <w:rPr>
          <w:rFonts w:ascii="TH SarabunIT๙" w:hAnsi="TH SarabunIT๙" w:cs="TH SarabunIT๙" w:hint="cs"/>
          <w:b/>
          <w:bCs/>
          <w:sz w:val="32"/>
          <w:szCs w:val="32"/>
          <w:cs/>
        </w:rPr>
        <w:t>๓๒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14A2A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0.00    บาท</w:t>
      </w:r>
    </w:p>
    <w:p w:rsidR="003134E0" w:rsidRDefault="003134E0" w:rsidP="00C14A2A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งินทุนสำรองเงินสะสม ณ วันที่  1</w:t>
      </w:r>
      <w:r w:rsidR="00B35243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524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35243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ข้อ 87  (1)  </w:t>
      </w:r>
    </w:p>
    <w:p w:rsidR="003134E0" w:rsidRDefault="003134E0" w:rsidP="003134E0">
      <w:pPr>
        <w:pStyle w:val="a6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14A2A">
        <w:rPr>
          <w:rFonts w:ascii="TH SarabunIT๙" w:hAnsi="TH SarabunIT๙" w:cs="TH SarabunIT๙"/>
          <w:sz w:val="32"/>
          <w:szCs w:val="32"/>
        </w:rPr>
        <w:t>,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๑๑๒</w:t>
      </w:r>
      <w:r w:rsidR="00C14A2A">
        <w:rPr>
          <w:rFonts w:ascii="TH SarabunIT๙" w:hAnsi="TH SarabunIT๙" w:cs="TH SarabunIT๙"/>
          <w:sz w:val="32"/>
          <w:szCs w:val="32"/>
        </w:rPr>
        <w:t>,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๕๗๑</w:t>
      </w:r>
      <w:r w:rsidR="00C14A2A">
        <w:rPr>
          <w:rFonts w:ascii="TH SarabunIT๙" w:hAnsi="TH SarabunIT๙" w:cs="TH SarabunIT๙"/>
          <w:sz w:val="32"/>
          <w:szCs w:val="32"/>
          <w:cs/>
        </w:rPr>
        <w:t>.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๐๖</w:t>
      </w:r>
      <w:r w:rsidR="00C14A2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บาท                         </w:t>
      </w:r>
    </w:p>
    <w:p w:rsidR="003134E0" w:rsidRDefault="003134E0" w:rsidP="003134E0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14A2A" w:rsidRPr="00C14A2A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C14A2A" w:rsidRPr="00C14A2A">
        <w:rPr>
          <w:rFonts w:ascii="TH SarabunIT๙" w:hAnsi="TH SarabunIT๙" w:cs="TH SarabunIT๙"/>
          <w:sz w:val="32"/>
          <w:szCs w:val="32"/>
        </w:rPr>
        <w:t>,6</w:t>
      </w:r>
      <w:r w:rsidR="00C14A2A" w:rsidRPr="00C14A2A">
        <w:rPr>
          <w:rFonts w:ascii="TH SarabunIT๙" w:hAnsi="TH SarabunIT๙" w:cs="TH SarabunIT๙"/>
          <w:sz w:val="32"/>
          <w:szCs w:val="32"/>
          <w:cs/>
        </w:rPr>
        <w:t>00</w:t>
      </w:r>
      <w:r w:rsidR="00C14A2A" w:rsidRPr="00C14A2A">
        <w:rPr>
          <w:rFonts w:ascii="TH SarabunIT๙" w:hAnsi="TH SarabunIT๙" w:cs="TH SarabunIT๙"/>
          <w:sz w:val="32"/>
          <w:szCs w:val="32"/>
        </w:rPr>
        <w:t>,</w:t>
      </w:r>
      <w:r w:rsidR="00C14A2A" w:rsidRPr="00C14A2A">
        <w:rPr>
          <w:rFonts w:ascii="TH SarabunIT๙" w:hAnsi="TH SarabunIT๙" w:cs="TH SarabunIT๙"/>
          <w:sz w:val="32"/>
          <w:szCs w:val="32"/>
          <w:cs/>
        </w:rPr>
        <w:t>000.00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%   =   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C14A2A">
        <w:rPr>
          <w:rFonts w:ascii="TH SarabunIT๙" w:hAnsi="TH SarabunIT๙" w:cs="TH SarabunIT๙"/>
          <w:sz w:val="32"/>
          <w:szCs w:val="32"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00)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 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14A2A">
        <w:rPr>
          <w:rFonts w:ascii="TH SarabunIT๙" w:hAnsi="TH SarabunIT๙" w:cs="TH SarabunIT๙" w:hint="cs"/>
          <w:sz w:val="32"/>
          <w:szCs w:val="32"/>
        </w:rPr>
        <w:t>,</w:t>
      </w:r>
      <w:r w:rsidR="00C14A2A">
        <w:rPr>
          <w:rFonts w:ascii="TH SarabunIT๙" w:hAnsi="TH SarabunIT๙" w:cs="TH SarabunIT๙"/>
          <w:sz w:val="32"/>
          <w:szCs w:val="32"/>
        </w:rPr>
        <w:t>89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14A2A">
        <w:rPr>
          <w:rFonts w:ascii="TH SarabunIT๙" w:hAnsi="TH SarabunIT๙" w:cs="TH SarabunIT๙" w:hint="cs"/>
          <w:sz w:val="32"/>
          <w:szCs w:val="32"/>
        </w:rPr>
        <w:t>,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4A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 </w:t>
      </w:r>
    </w:p>
    <w:p w:rsidR="003134E0" w:rsidRDefault="003134E0" w:rsidP="003134E0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งเหลือยอดเงินทุนสำรองเงินสะสมที่สามารถนำไปใช้ได้  ตามข้อ 87 (2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134E0" w:rsidRDefault="003134E0" w:rsidP="003134E0">
      <w:pPr>
        <w:pStyle w:val="a6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C14A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C14A2A">
        <w:rPr>
          <w:rFonts w:ascii="TH SarabunIT๙" w:hAnsi="TH SarabunIT๙" w:cs="TH SarabunIT๙"/>
          <w:b/>
          <w:bCs/>
          <w:sz w:val="32"/>
          <w:szCs w:val="32"/>
          <w:u w:val="single"/>
        </w:rPr>
        <w:t>222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="00C14A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๑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C14A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</w:t>
      </w:r>
    </w:p>
    <w:p w:rsidR="003134E0" w:rsidRDefault="003134E0" w:rsidP="00E510F2">
      <w:pPr>
        <w:pStyle w:val="a6"/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ครั้งนี้ฝ่ายบริหารมีความจำเป็นต้องดำเนินการแก้ไขปัญหาความเดือดร้อน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จึงขออนุมัติสภาองค์การบริหารส่วนตำบล</w:t>
      </w:r>
      <w:r w:rsidR="002C6353">
        <w:rPr>
          <w:rFonts w:ascii="TH SarabunIT๙" w:hAnsi="TH SarabunIT๙" w:cs="TH SarabunIT๙"/>
          <w:sz w:val="32"/>
          <w:szCs w:val="32"/>
          <w:cs/>
        </w:rPr>
        <w:t>จะร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เงินทุนสำรองเงินสะสมที่สามารถนำไปใช้ได้ ตามข้อ 87 (2)  </w:t>
      </w:r>
      <w:r w:rsidRPr="00A86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E510F2" w:rsidRPr="00A8655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86551">
        <w:rPr>
          <w:rFonts w:ascii="TH SarabunIT๙" w:hAnsi="TH SarabunIT๙" w:cs="TH SarabunIT๙" w:hint="cs"/>
          <w:b/>
          <w:bCs/>
          <w:sz w:val="32"/>
          <w:szCs w:val="32"/>
        </w:rPr>
        <w:t>,</w:t>
      </w:r>
      <w:r w:rsidR="00E510F2" w:rsidRPr="00A86551">
        <w:rPr>
          <w:rFonts w:ascii="TH SarabunIT๙" w:hAnsi="TH SarabunIT๙" w:cs="TH SarabunIT๙"/>
          <w:b/>
          <w:bCs/>
          <w:sz w:val="32"/>
          <w:szCs w:val="32"/>
        </w:rPr>
        <w:t>222</w:t>
      </w:r>
      <w:r w:rsidRPr="00A86551">
        <w:rPr>
          <w:rFonts w:ascii="TH SarabunIT๙" w:hAnsi="TH SarabunIT๙" w:cs="TH SarabunIT๙" w:hint="cs"/>
          <w:b/>
          <w:bCs/>
          <w:sz w:val="32"/>
          <w:szCs w:val="32"/>
        </w:rPr>
        <w:t>,</w:t>
      </w:r>
      <w:r w:rsidR="00E510F2" w:rsidRPr="00A86551">
        <w:rPr>
          <w:rFonts w:ascii="TH SarabunIT๙" w:hAnsi="TH SarabunIT๙" w:cs="TH SarabunIT๙"/>
          <w:b/>
          <w:bCs/>
          <w:sz w:val="32"/>
          <w:szCs w:val="32"/>
        </w:rPr>
        <w:t>500</w:t>
      </w:r>
      <w:r w:rsidRPr="00A865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0F2" w:rsidRPr="00A86551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A865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865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เงินสี่</w:t>
      </w:r>
      <w:r>
        <w:rPr>
          <w:rFonts w:ascii="TH SarabunIT๙" w:hAnsi="TH SarabunIT๙" w:cs="TH SarabunIT๙"/>
          <w:sz w:val="32"/>
          <w:szCs w:val="32"/>
          <w:cs/>
        </w:rPr>
        <w:t>ล้าน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สองแสนสอง</w:t>
      </w:r>
      <w:r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/>
          <w:sz w:val="32"/>
          <w:szCs w:val="32"/>
          <w:cs/>
        </w:rPr>
        <w:t>พัน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/>
          <w:sz w:val="32"/>
          <w:szCs w:val="32"/>
          <w:cs/>
        </w:rPr>
        <w:t>ร้อย</w:t>
      </w:r>
      <w:r w:rsidR="00E510F2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13E5">
        <w:rPr>
          <w:rFonts w:ascii="TH SarabunIT๙" w:hAnsi="TH SarabunIT๙" w:cs="TH SarabunIT๙" w:hint="cs"/>
          <w:sz w:val="32"/>
          <w:szCs w:val="32"/>
          <w:cs/>
        </w:rPr>
        <w:t>จำนวน ๙ โครงการ ดังนี้</w:t>
      </w:r>
    </w:p>
    <w:p w:rsidR="00705909" w:rsidRPr="00B52890" w:rsidRDefault="00705909" w:rsidP="00705909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ทางแอส</w:t>
      </w:r>
      <w:proofErr w:type="spellStart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 w:rsid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 รพช.</w:t>
      </w:r>
      <w:r w:rsidR="001443FB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มคลอง ห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๙๕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3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หนาเฉลี่ย 0.๐๔ เมตร พื้นที่ไม่น้อยกว่า ๙๗๕ ตารางเมตร 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1443FB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๗๘,๐๒๗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B747C" w:rsidRDefault="001443FB" w:rsidP="0070590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05909"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</w:t>
      </w:r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ทาง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43FB">
        <w:rPr>
          <w:rFonts w:ascii="TH SarabunIT๙" w:hAnsi="TH SarabunIT๙" w:cs="TH SarabunIT๙"/>
          <w:b/>
          <w:bCs/>
          <w:sz w:val="32"/>
          <w:szCs w:val="32"/>
        </w:rPr>
        <w:t xml:space="preserve">PARA </w:t>
      </w:r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</w:t>
      </w:r>
      <w:proofErr w:type="spellStart"/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ช.ริมคลอง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นัน </w:t>
      </w:r>
      <w:r w:rsidR="00705909"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</w:t>
      </w:r>
      <w:r w:rsidR="00705909" w:rsidRPr="0014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๑ 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.00 เมตร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เมตร หนาเฉลี่ย 0.๐๔ เมตร พื้นที่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๖๐๐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</w:p>
    <w:p w:rsidR="001443FB" w:rsidRPr="004B747C" w:rsidRDefault="004B747C" w:rsidP="0070590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B747C">
        <w:rPr>
          <w:rFonts w:ascii="TH SarabunIT๙" w:hAnsi="TH SarabunIT๙" w:cs="TH SarabunIT๙" w:hint="cs"/>
          <w:sz w:val="32"/>
          <w:szCs w:val="32"/>
          <w:cs/>
        </w:rPr>
        <w:t>/ช่วงที่ ๒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7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 w:rsidRPr="004B74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B747C" w:rsidRDefault="004B747C" w:rsidP="004B747C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:rsidR="004B747C" w:rsidRDefault="004B747C" w:rsidP="004B747C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05909" w:rsidRPr="00B52890" w:rsidRDefault="001443FB" w:rsidP="004B747C">
      <w:pPr>
        <w:pStyle w:val="a6"/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3FB">
        <w:rPr>
          <w:rFonts w:ascii="TH SarabunIT๙" w:hAnsi="TH SarabunIT๙" w:cs="TH SarabunIT๙" w:hint="cs"/>
          <w:sz w:val="32"/>
          <w:szCs w:val="32"/>
          <w:cs/>
        </w:rPr>
        <w:t>ช่วง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๓๔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หนาเฉลี่ย 0.๐๔ เมตร พื้นที่ไม่น้อยกว่า ๔</w:t>
      </w:r>
      <w:r w:rsidR="00B806B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ตารางเมตร   </w:t>
      </w:r>
      <w:r w:rsidR="00B8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ตามรูปแบบรายการและประมาณการที่องค์การบริหารส่วนตำบลจะรังกำหนด</w:t>
      </w:r>
      <w:r w:rsidR="00EA1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="00EA1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>๔๑๔,๔๗๓.๐๐</w:t>
      </w:r>
      <w:r w:rsidR="00B806B7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05909" w:rsidRPr="00B52890" w:rsidRDefault="0018085E" w:rsidP="00705909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05909" w:rsidRPr="00180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808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18085E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909"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</w:t>
      </w:r>
      <w:proofErr w:type="spellStart"/>
      <w:r w:rsidR="00705909"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="00705909"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 w:rsid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909"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ูซิ</w:t>
      </w:r>
      <w:r w:rsidR="00705909"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</w:t>
      </w:r>
      <w:r w:rsidR="00705909" w:rsidRPr="00180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     ขนาดกว้าง 4.00 เมตร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="007059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๔๗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เมตร หนาเฉลี่ย 0.๐๔ เมตร พื้นที่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๘๘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  ตามรูปแบบรายการและประมาณการที่องค์การบริหารส่วนตำบลจะรังกำหนด </w:t>
      </w:r>
      <w:r w:rsidR="00EA1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>๖๙๓,๒๔๓.๐๐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83CAB" w:rsidRPr="00B52890" w:rsidRDefault="00D83CAB" w:rsidP="00D83C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5570401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D83CAB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ช.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ิมคลอง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หนาเฉลี่ย 0.๐๔ เมตร พื้นที่ไม่น้อยกว่า ๖๐๐ ตารางเมตร  ตามรูปแบบรายการและประมาณการที่องค์การบริหารส่วนตำบลจะรังกำหนด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  <w:r w:rsidR="00B875D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๖๓๒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134E0" w:rsidRPr="00B52890" w:rsidRDefault="00D83CAB" w:rsidP="00705909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549396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3134E0"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D83CAB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</w:t>
      </w:r>
      <w:r w:rsidR="00004CE4"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ตสายบ้านครู</w:t>
      </w:r>
      <w:proofErr w:type="spellStart"/>
      <w:r w:rsidR="00004CE4"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ย๊ะ</w:t>
      </w:r>
      <w:proofErr w:type="spellEnd"/>
      <w:r w:rsidR="00004CE4"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04CE4"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3134E0"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="00004CE4"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04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4E0">
        <w:rPr>
          <w:rFonts w:ascii="TH SarabunIT๙" w:hAnsi="TH SarabunIT๙" w:cs="TH SarabunIT๙"/>
          <w:sz w:val="32"/>
          <w:szCs w:val="32"/>
          <w:cs/>
        </w:rPr>
        <w:t xml:space="preserve">    ขนาดกว้าง 4.00 เมตร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="00313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๑๘๑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เมตร หนา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0.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705909">
        <w:rPr>
          <w:rFonts w:ascii="TH SarabunIT๙" w:hAnsi="TH SarabunIT๙" w:cs="TH SarabunIT๙" w:hint="cs"/>
          <w:sz w:val="32"/>
          <w:szCs w:val="32"/>
          <w:cs/>
        </w:rPr>
        <w:t>พื้นที่ไม่น้อยกว่า ๗๒๔ ตาราง</w:t>
      </w:r>
      <w:r w:rsidR="00FC3C44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รายการและประมาณการที่องค์การบริหารส่วนตำบล</w:t>
      </w:r>
      <w:r w:rsidR="002C6353"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๘๐,๗๐๙.๐๐ </w:t>
      </w:r>
      <w:r w:rsidR="00705909"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bookmarkEnd w:id="2"/>
    <w:p w:rsidR="00FC3C44" w:rsidRPr="00B52890" w:rsidRDefault="00FC3C44" w:rsidP="00FC3C44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ทาง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ค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๊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บ้านจูมิ  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๑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๓๒๗ เมตร หนาเฉลี่ย 0.๐๔ เมตร  ช่วงที่ 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๐ เมตร หนาเฉลี่ย 0.๐๔ เมตร หรือมีพื้นที่ไม่น้อยกว่า ๕,๗๐๘  ตารางเมตร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A098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>๑,๗๔๑,</w:t>
      </w:r>
      <w:r w:rsidR="00B5289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๕๔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C3C44" w:rsidRPr="00B52890" w:rsidRDefault="00FC3C44" w:rsidP="00FC3C44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หล่ทางคอน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เหล็ก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มัสยิดปาลอตีโด -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ซ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ขนาดกว้าง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>ข้างละ ๐.๕</w:t>
      </w:r>
      <w:r>
        <w:rPr>
          <w:rFonts w:ascii="TH SarabunIT๙" w:hAnsi="TH SarabunIT๙" w:cs="TH SarabunIT๙"/>
          <w:sz w:val="32"/>
          <w:szCs w:val="32"/>
          <w:cs/>
        </w:rPr>
        <w:t xml:space="preserve">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>ยาว ๑๐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>หรือ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ไม่น้อยกว่า </w:t>
      </w:r>
      <w:r w:rsidR="008A4DAF">
        <w:rPr>
          <w:rFonts w:ascii="TH SarabunIT๙" w:hAnsi="TH SarabunIT๙" w:cs="TH SarabunIT๙" w:hint="cs"/>
          <w:sz w:val="32"/>
          <w:szCs w:val="32"/>
          <w:cs/>
        </w:rPr>
        <w:t>๑๐๗ 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างเมตร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B52890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๓,๗๓๙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028E8" w:rsidRPr="00B52890" w:rsidRDefault="002028E8" w:rsidP="00F840F2">
      <w:pPr>
        <w:pStyle w:val="a6"/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49583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เหล็ก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าแฮ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40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.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ยาว ๑๓๕ เมตร หนา ๐.๑๕ เมตร   หรือมีพื้นที่ไม่น้อยกว่า </w:t>
      </w:r>
      <w:r w:rsidR="005D0E9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๕  ตารางเมตร  ตามรูปแบบรายการและประมาณการที่องค์การบริหารส่วนตำบลจะรังกำหนด </w:t>
      </w:r>
      <w:r w:rsidR="00EA1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๑๖,๐๐๐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bookmarkEnd w:id="3"/>
    <w:p w:rsidR="002028E8" w:rsidRPr="00B52890" w:rsidRDefault="002028E8" w:rsidP="002028E8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D0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่อประปาบ้านแบยุ </w:t>
      </w:r>
      <w:proofErr w:type="spellStart"/>
      <w:r w:rsidR="005D0E9A">
        <w:rPr>
          <w:rFonts w:ascii="TH SarabunIT๙" w:hAnsi="TH SarabunIT๙" w:cs="TH SarabunIT๙" w:hint="cs"/>
          <w:b/>
          <w:bCs/>
          <w:sz w:val="32"/>
          <w:szCs w:val="32"/>
          <w:cs/>
        </w:rPr>
        <w:t>ปิ</w:t>
      </w:r>
      <w:proofErr w:type="spellEnd"/>
      <w:r w:rsidR="005D0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 หมู่ที่ ๒ และบ้านแบลา โต๊ะมูเล็ง   หมู่ที่ ๕ </w:t>
      </w:r>
      <w:r w:rsidR="005D0E9A">
        <w:rPr>
          <w:rFonts w:ascii="TH SarabunIT๙" w:hAnsi="TH SarabunIT๙" w:cs="TH SarabunIT๙" w:hint="cs"/>
          <w:sz w:val="32"/>
          <w:szCs w:val="32"/>
          <w:cs/>
        </w:rPr>
        <w:t xml:space="preserve"> บ้านแบยุ </w:t>
      </w:r>
      <w:proofErr w:type="spellStart"/>
      <w:r w:rsidR="005D0E9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5D0E9A"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๒ ท่อ </w:t>
      </w:r>
      <w:r w:rsidR="005D0E9A">
        <w:rPr>
          <w:rFonts w:ascii="TH SarabunIT๙" w:hAnsi="TH SarabunIT๙" w:cs="TH SarabunIT๙"/>
          <w:sz w:val="32"/>
          <w:szCs w:val="32"/>
        </w:rPr>
        <w:t xml:space="preserve">PVC </w:t>
      </w:r>
      <w:r w:rsidR="005D0E9A">
        <w:rPr>
          <w:rFonts w:ascii="TH SarabunIT๙" w:hAnsi="TH SarabunIT๙" w:cs="TH SarabunIT๙" w:hint="cs"/>
          <w:sz w:val="32"/>
          <w:szCs w:val="32"/>
          <w:cs/>
        </w:rPr>
        <w:t xml:space="preserve">ขนาด ๒ นิ้ว ยาว ๔๐๐ เมตร        </w:t>
      </w:r>
      <w:r w:rsidR="005D0E9A" w:rsidRPr="005D0E9A">
        <w:rPr>
          <w:rFonts w:ascii="TH SarabunIT๙" w:hAnsi="TH SarabunIT๙" w:cs="TH SarabunIT๙" w:hint="cs"/>
          <w:sz w:val="32"/>
          <w:szCs w:val="32"/>
          <w:cs/>
        </w:rPr>
        <w:t>บ้านแบลา โต๊ะมูเล็ง หมู่ที่ ๕</w:t>
      </w:r>
      <w:r w:rsidR="005D0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0E9A">
        <w:rPr>
          <w:rFonts w:ascii="TH SarabunIT๙" w:hAnsi="TH SarabunIT๙" w:cs="TH SarabunIT๙" w:hint="cs"/>
          <w:sz w:val="32"/>
          <w:szCs w:val="32"/>
          <w:cs/>
        </w:rPr>
        <w:t xml:space="preserve"> ท่อ </w:t>
      </w:r>
      <w:r w:rsidR="005D0E9A">
        <w:rPr>
          <w:rFonts w:ascii="TH SarabunIT๙" w:hAnsi="TH SarabunIT๙" w:cs="TH SarabunIT๙"/>
          <w:sz w:val="32"/>
          <w:szCs w:val="32"/>
        </w:rPr>
        <w:t xml:space="preserve">PVC </w:t>
      </w:r>
      <w:r w:rsidR="005D0E9A">
        <w:rPr>
          <w:rFonts w:ascii="TH SarabunIT๙" w:hAnsi="TH SarabunIT๙" w:cs="TH SarabunIT๙" w:hint="cs"/>
          <w:sz w:val="32"/>
          <w:szCs w:val="32"/>
          <w:cs/>
        </w:rPr>
        <w:t xml:space="preserve">ขนาด ๒ นิ้ว ยาว ๑๔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ูปแบบรายการและประมาณการที่องค์การบริหารส่วนตำบลจะรังกำหน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="00517339"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๒,๒๒๓.๐๐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915DC" w:rsidRDefault="00324B69" w:rsidP="0041601F">
      <w:pPr>
        <w:spacing w:before="240" w:after="0" w:line="240" w:lineRule="auto"/>
        <w:ind w:left="2835" w:hanging="2835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4" w:name="_Hlk25496940"/>
      <w:bookmarkEnd w:id="1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bookmarkEnd w:id="4"/>
      <w:r w:rsidR="0041601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F52415">
        <w:rPr>
          <w:rFonts w:ascii="TH SarabunIT๙" w:eastAsia="SimSun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ที่ประชุมได้รับทราบถึงรายละเอียดของ</w:t>
      </w:r>
      <w:r w:rsidR="003915DC">
        <w:rPr>
          <w:rFonts w:ascii="TH SarabunIT๙" w:eastAsia="SimSun" w:hAnsi="TH SarabunIT๙" w:cs="TH SarabunIT๙" w:hint="cs"/>
          <w:sz w:val="32"/>
          <w:szCs w:val="32"/>
          <w:cs/>
        </w:rPr>
        <w:t>โครงการที่ขออนุมัติจ่าย</w:t>
      </w:r>
      <w:r w:rsidR="0041601F">
        <w:rPr>
          <w:rFonts w:ascii="TH SarabunIT๙" w:eastAsia="SimSun" w:hAnsi="TH SarabunIT๙" w:cs="TH SarabunIT๙" w:hint="cs"/>
          <w:sz w:val="32"/>
          <w:szCs w:val="32"/>
          <w:cs/>
        </w:rPr>
        <w:t>เงิน</w:t>
      </w:r>
      <w:r w:rsidR="003915DC">
        <w:rPr>
          <w:rFonts w:ascii="TH SarabunIT๙" w:eastAsia="SimSun" w:hAnsi="TH SarabunIT๙" w:cs="TH SarabunIT๙" w:hint="cs"/>
          <w:sz w:val="32"/>
          <w:szCs w:val="32"/>
          <w:cs/>
        </w:rPr>
        <w:t>ทุน</w:t>
      </w:r>
    </w:p>
    <w:p w:rsidR="00324B69" w:rsidRDefault="003915DC" w:rsidP="0041601F">
      <w:pPr>
        <w:spacing w:after="0" w:line="240" w:lineRule="auto"/>
        <w:ind w:left="2835" w:hanging="2835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ฯ)</w:t>
      </w:r>
      <w:r w:rsidR="0041601F"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ำรองเงินสะสมประจำปีงบป</w:t>
      </w:r>
      <w:r w:rsidR="00324B69">
        <w:rPr>
          <w:rFonts w:ascii="TH SarabunIT๙" w:eastAsia="SimSun" w:hAnsi="TH SarabunIT๙" w:cs="TH SarabunIT๙" w:hint="cs"/>
          <w:sz w:val="32"/>
          <w:szCs w:val="32"/>
          <w:cs/>
        </w:rPr>
        <w:t>ระมาณ</w:t>
      </w:r>
      <w:r w:rsidR="004B747C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4B747C">
        <w:rPr>
          <w:rFonts w:ascii="TH SarabunIT๙" w:eastAsia="SimSun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๖๒</w:t>
      </w:r>
      <w:r w:rsidR="002B52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24B69">
        <w:rPr>
          <w:rFonts w:ascii="TH SarabunIT๙" w:eastAsia="SimSun" w:hAnsi="TH SarabunIT๙" w:cs="TH SarabunIT๙" w:hint="cs"/>
          <w:sz w:val="32"/>
          <w:szCs w:val="32"/>
          <w:cs/>
        </w:rPr>
        <w:t>แล้ว</w:t>
      </w:r>
      <w:r w:rsidR="002B52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24B69">
        <w:rPr>
          <w:rFonts w:ascii="TH SarabunIT๙" w:eastAsia="SimSun" w:hAnsi="TH SarabunIT๙" w:cs="TH SarabunIT๙" w:hint="cs"/>
          <w:sz w:val="32"/>
          <w:szCs w:val="32"/>
          <w:cs/>
        </w:rPr>
        <w:t>ขอให้ที่ประชุมได้ร่วมกันพิจารณาในรายละเอียดและซักถามเพิ่มเติมได้ ถ้าไม่มีผู้ใดซักถามขอมติที่ประชุม</w:t>
      </w:r>
      <w:r w:rsidR="0006235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ทีละโครงการ </w:t>
      </w:r>
      <w:r w:rsidR="0041601F">
        <w:rPr>
          <w:rFonts w:ascii="TH SarabunIT๙" w:eastAsia="SimSun" w:hAnsi="TH SarabunIT๙" w:cs="TH SarabunIT๙" w:hint="cs"/>
          <w:sz w:val="32"/>
          <w:szCs w:val="32"/>
          <w:cs/>
        </w:rPr>
        <w:t>ดังนี้</w:t>
      </w:r>
    </w:p>
    <w:p w:rsidR="004B747C" w:rsidRDefault="004B747C" w:rsidP="0041601F">
      <w:pPr>
        <w:spacing w:after="0" w:line="240" w:lineRule="auto"/>
        <w:ind w:left="2835" w:hanging="2835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/๑. โครงการ....</w:t>
      </w:r>
    </w:p>
    <w:p w:rsidR="004B747C" w:rsidRDefault="004B747C" w:rsidP="004B747C">
      <w:pPr>
        <w:spacing w:after="0" w:line="240" w:lineRule="auto"/>
        <w:ind w:left="2835" w:hanging="2835"/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</w:p>
    <w:p w:rsidR="004B747C" w:rsidRDefault="004B747C" w:rsidP="004B747C">
      <w:pPr>
        <w:spacing w:after="0" w:line="240" w:lineRule="auto"/>
        <w:ind w:left="2835" w:hanging="2835"/>
        <w:jc w:val="center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lastRenderedPageBreak/>
        <w:t>-๕-</w:t>
      </w:r>
    </w:p>
    <w:p w:rsidR="001F24AB" w:rsidRPr="00B52890" w:rsidRDefault="001F24AB" w:rsidP="004B747C">
      <w:pPr>
        <w:pStyle w:val="a6"/>
        <w:spacing w:before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ทางแอส</w:t>
      </w:r>
      <w:proofErr w:type="spellStart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 รพช.-ริมคลอง ห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๕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หนาเฉลี่ย 0.๐๔ เมตร พื้นที่ไม่น้อยกว่า ๙๗๕ ตารางเมตร 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๗๘,๐๒๗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24B69" w:rsidRPr="001F24AB" w:rsidRDefault="001F24AB" w:rsidP="0041601F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324B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324B69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324B69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324B69"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</w:t>
      </w:r>
      <w:r w:rsidR="0041601F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324B69" w:rsidRPr="001F24AB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</w:t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๑</w:t>
      </w:r>
      <w:r w:rsidR="002778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๓</w:t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เสียง</w:t>
      </w:r>
    </w:p>
    <w:p w:rsidR="00324B69" w:rsidRPr="001F24AB" w:rsidRDefault="001F24AB" w:rsidP="0041601F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41601F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จำนวน </w:t>
      </w:r>
      <w:r w:rsidR="00324B69" w:rsidRPr="001F24AB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="002778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๑</w:t>
      </w:r>
      <w:r w:rsidR="00324B69" w:rsidRPr="001F24AB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 w:rsidR="00324B69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324B69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งดออกเสียง  จำนวน    -   </w:t>
      </w:r>
      <w:r w:rsidR="0041601F"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เสียง</w:t>
      </w:r>
    </w:p>
    <w:p w:rsidR="00324B69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มติ</w:t>
      </w:r>
      <w:r w:rsidR="0027781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เสียงข้างมากอนุ</w:t>
      </w:r>
      <w:r w:rsidRPr="001F24AB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มัติให้จ่ายเงินทุนสำรองเงินสะสมตามโครงการที่เสน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อ</w:t>
      </w:r>
    </w:p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1443FB">
        <w:rPr>
          <w:rFonts w:ascii="TH SarabunIT๙" w:hAnsi="TH SarabunIT๙" w:cs="TH SarabunIT๙"/>
          <w:b/>
          <w:bCs/>
          <w:sz w:val="32"/>
          <w:szCs w:val="32"/>
        </w:rPr>
        <w:t xml:space="preserve">PARA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</w:t>
      </w:r>
      <w:proofErr w:type="spellStart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กคอนกรีต สาย รพช.ริมคลอง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กำนัน  ห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๑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๐ เมตร หนาเฉลี่ย 0.๐๔ เมตร พื้นที่ไม่น้อยกว่า ๖๐๐ ตารางเมตร   </w:t>
      </w:r>
    </w:p>
    <w:p w:rsidR="001F24AB" w:rsidRPr="00B52890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3FB">
        <w:rPr>
          <w:rFonts w:ascii="TH SarabunIT๙" w:hAnsi="TH SarabunIT๙" w:cs="TH SarabunIT๙" w:hint="cs"/>
          <w:sz w:val="32"/>
          <w:szCs w:val="32"/>
          <w:cs/>
        </w:rPr>
        <w:t>ช่วง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๓๔  เมตร หนาเฉลี่ย 0.๐๔ เมตร พื้นที่ไม่น้อยกว่า ๔๖๙ ตารางเมตร    ตามรูปแบบรายการและประมาณการที่องค์การบริหารส่วนตำบลจะรังกำหนด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๑๔,๔๗๓.๐๐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๔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งดออกเสียง  จำนวน    -    เสียง</w:t>
      </w:r>
    </w:p>
    <w:p w:rsidR="001F24AB" w:rsidRPr="001F24AB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</w:t>
      </w:r>
      <w:r w:rsidRPr="001F24A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เป็นเอกฉันท์</w:t>
      </w: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1F24AB" w:rsidRPr="00B52890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8085E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18085E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อส</w:t>
      </w:r>
      <w:proofErr w:type="spellStart"/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ูซิ</w:t>
      </w:r>
      <w:r w:rsidRPr="00180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</w:t>
      </w:r>
      <w:r w:rsidRPr="00180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๔๗  เมตร หนาเฉลี่ย 0.๐๔ เมตร พื้นที่ไม่น้อยกว่า ๑,๗๘๘ ตารางเมตร   ตามรูปแบบรายการและประมาณการที่องค์การบริหารส่วนตำบลจะรังกำหน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๙๓,๒๔๓.๐๐          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bookmarkStart w:id="5" w:name="_Hlk25570424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</w:t>
      </w:r>
      <w:r w:rsidR="00221534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๒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-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งดออกเสียง  จำนวน  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๒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เสียง</w:t>
      </w:r>
    </w:p>
    <w:p w:rsidR="001F24AB" w:rsidRPr="001F24AB" w:rsidRDefault="00221534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22153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เสียงข้างมาก</w:t>
      </w:r>
      <w:r w:rsidR="001F24AB"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bookmarkEnd w:id="5"/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D83CAB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ช.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ิมคลอง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๐  เมตร หนาเฉลี่ย 0.๐๔ เมตร พื้นที่ไม่น้อยกว่า ๖๐๐ ตารางเมตร  ตามรูปแบบรายการและประมาณการที่องค์การบริหารส่วนตำบลจะรังกำหนด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๓๖,๖๓๒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๔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งดออกเสียง  จำนวน    -    เสียง</w:t>
      </w:r>
    </w:p>
    <w:p w:rsidR="001F24AB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</w:t>
      </w:r>
      <w:r w:rsidRPr="001F24A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เป็นเอกฉันท์</w:t>
      </w: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8876D4" w:rsidRPr="008876D4" w:rsidRDefault="008876D4" w:rsidP="001F24AB">
      <w:pPr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 w:rsidRPr="008876D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/๕.โครงการ.....</w:t>
      </w:r>
    </w:p>
    <w:p w:rsidR="008876D4" w:rsidRPr="008876D4" w:rsidRDefault="008876D4" w:rsidP="008876D4">
      <w:pPr>
        <w:jc w:val="center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8876D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lastRenderedPageBreak/>
        <w:t>-๖-</w:t>
      </w:r>
    </w:p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ผิวทาง </w:t>
      </w:r>
      <w:r w:rsidRPr="00D83CAB">
        <w:rPr>
          <w:rFonts w:ascii="TH SarabunIT๙" w:hAnsi="TH SarabunIT๙" w:cs="TH SarabunIT๙"/>
          <w:b/>
          <w:bCs/>
          <w:sz w:val="32"/>
          <w:szCs w:val="32"/>
        </w:rPr>
        <w:t>PARA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สายบ้านครู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ย๊ะ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๘๑  เมตร หนาเฉลี่ย 0.๐๔ เมตร พื้นที่ไม่น้อยกว่า ๗๒๔ ตารางเมตร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๘๐,๗๐๙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๔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งดออกเสียง  จำนวน    -    เสียง</w:t>
      </w:r>
    </w:p>
    <w:p w:rsidR="001F24AB" w:rsidRPr="001F24AB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</w:t>
      </w:r>
      <w:r w:rsidRPr="001F24A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เป็นเอกฉันท์</w:t>
      </w: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ทาง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</w:t>
      </w:r>
      <w:proofErr w:type="spellStart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ฟัลท์</w:t>
      </w:r>
      <w:proofErr w:type="spellEnd"/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ค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๊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บ้านจูมิ  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๑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,๓๒๗ เมตร หนาเฉลี่ย 0.๐๔ เมตร  ช่วงที่ 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๐ เมตร หนาเฉลี่ย 0.๐๔ เมตร หรือมีพื้นที่ไม่น้อยกว่า ๕,๗๐๘  ตารางเมตร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๑,๗๔๑,๔๕๔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๓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งดออกเสียง  จำนวน   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เสียง</w:t>
      </w:r>
    </w:p>
    <w:p w:rsidR="001F24AB" w:rsidRPr="001F24AB" w:rsidRDefault="00221534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22153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เสียงข้างมาก</w:t>
      </w:r>
      <w:r w:rsidR="001F24AB"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44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หล่ทางคอน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เหล็ก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มัสยิดปาลอตีโด -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ซ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ขนาดกว้าง</w:t>
      </w:r>
      <w:r>
        <w:rPr>
          <w:rFonts w:ascii="TH SarabunIT๙" w:hAnsi="TH SarabunIT๙" w:cs="TH SarabunIT๙" w:hint="cs"/>
          <w:sz w:val="32"/>
          <w:szCs w:val="32"/>
          <w:cs/>
        </w:rPr>
        <w:t>ข้างละ ๐.๕</w:t>
      </w:r>
      <w:r>
        <w:rPr>
          <w:rFonts w:ascii="TH SarabunIT๙" w:hAnsi="TH SarabunIT๙" w:cs="TH SarabunIT๙"/>
          <w:sz w:val="32"/>
          <w:szCs w:val="32"/>
          <w:cs/>
        </w:rPr>
        <w:t xml:space="preserve">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ยาว ๑๐๗ เมตร     หนา 0.๑๕ เมตร หรือมีพื้นที่ไม่น้อยกว่า ๑๐๗ ตารางเมตร  ตามรูปแบบรายการและประมาณการที่องค์การบริหารส่วนตำบลจะรังกำหนด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๘๓,๗๓๙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๔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งดออกเสียง  จำนวน    -    เสียง</w:t>
      </w:r>
    </w:p>
    <w:p w:rsidR="001F24AB" w:rsidRPr="001F24AB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</w:t>
      </w:r>
      <w:r w:rsidRPr="001F24A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เป็นเอกฉันท์</w:t>
      </w: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1F24AB" w:rsidRDefault="001F24AB" w:rsidP="001F24AB">
      <w:pPr>
        <w:pStyle w:val="a6"/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เหล็ก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าแฮ </w:t>
      </w:r>
      <w:r w:rsidRPr="00D83CAB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.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ยาว ๑๓๕ เมตร หนา ๐.๑๕ เมตร   หรือมีพื้นที่ไม่น้อยกว่า ๔๐๕  ตารางเมตร  ตามรูปแบบรายการและประมาณการที่องค์การบริหารส่วนตำบลจะรังกำหน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๑๖,๐๐๐.๐๐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๔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-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งดออกเสียง  จำนวน    -    เสียง</w:t>
      </w:r>
    </w:p>
    <w:p w:rsidR="001F24AB" w:rsidRDefault="001F24AB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</w:t>
      </w:r>
      <w:r w:rsidRPr="001F24AB">
        <w:rPr>
          <w:rFonts w:ascii="TH SarabunIT๙" w:eastAsia="SimSun" w:hAnsi="TH SarabunIT๙" w:cs="TH SarabunIT๙"/>
          <w:color w:val="000000"/>
          <w:sz w:val="32"/>
          <w:szCs w:val="32"/>
          <w:cs/>
        </w:rPr>
        <w:t>เป็นเอกฉันท์</w:t>
      </w:r>
      <w:r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8876D4" w:rsidRDefault="008876D4" w:rsidP="001F24AB">
      <w:pPr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ab/>
      </w:r>
      <w:r w:rsidRPr="008876D4"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    </w:t>
      </w:r>
      <w:r w:rsidRPr="008876D4">
        <w:rPr>
          <w:rFonts w:ascii="TH SarabunIT๙" w:eastAsia="SimSun" w:hAnsi="TH SarabunIT๙" w:cs="TH SarabunIT๙"/>
          <w:color w:val="000000"/>
          <w:sz w:val="32"/>
          <w:szCs w:val="32"/>
        </w:rPr>
        <w:t xml:space="preserve">   </w:t>
      </w:r>
      <w:r w:rsidRPr="008876D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/๙. โครงการ....</w:t>
      </w:r>
    </w:p>
    <w:p w:rsidR="008876D4" w:rsidRPr="008876D4" w:rsidRDefault="008876D4" w:rsidP="008876D4">
      <w:pPr>
        <w:jc w:val="center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lastRenderedPageBreak/>
        <w:t>-๗-</w:t>
      </w:r>
    </w:p>
    <w:p w:rsidR="001F24AB" w:rsidRDefault="001F24AB" w:rsidP="001F24AB">
      <w:pPr>
        <w:pStyle w:val="a6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D83C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443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่อประปาบ้านแบยุ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 หมู่ที่ ๒ และบ้านแบลา โต๊ะมูเล็ง   หมู่ที่ 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แบยุ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 หมู่ที่ ๒ ท่อ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๒ นิ้ว ยาว ๔๐๐ เมตร        </w:t>
      </w:r>
      <w:r w:rsidRPr="005D0E9A">
        <w:rPr>
          <w:rFonts w:ascii="TH SarabunIT๙" w:hAnsi="TH SarabunIT๙" w:cs="TH SarabunIT๙" w:hint="cs"/>
          <w:sz w:val="32"/>
          <w:szCs w:val="32"/>
          <w:cs/>
        </w:rPr>
        <w:t>บ้านแบลา โต๊ะมูเล็ง หมู่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อ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ขนาด ๒ นิ้ว ยาว ๑๔๐ เมตร ตามรูปแบบรายการและประมาณการที่องค์การบริหารส่วนตำบลจะรังกำหน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</w:t>
      </w:r>
      <w:r w:rsidRPr="00B5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๒,๒๒๓.๐๐  </w:t>
      </w:r>
      <w:r w:rsidRPr="00B5289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24AB" w:rsidRPr="001F24AB" w:rsidRDefault="001F24AB" w:rsidP="001F24AB">
      <w:pPr>
        <w:spacing w:before="240" w:after="0" w:line="240" w:lineRule="auto"/>
        <w:ind w:left="2694" w:hanging="288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มติ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๒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เสียง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ไม่อนุมัติ</w:t>
      </w:r>
      <w:r w:rsidRPr="001F24AB">
        <w:rPr>
          <w:rFonts w:ascii="TH SarabunIT๙" w:hAnsi="TH SarabunIT๙" w:cs="TH SarabunIT๙"/>
          <w:color w:val="000000"/>
          <w:sz w:val="32"/>
          <w:szCs w:val="32"/>
          <w:cs/>
          <w:lang w:eastAsia="th-TH"/>
        </w:rPr>
        <w:tab/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  จำนวน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1F24AB">
        <w:rPr>
          <w:rFonts w:ascii="TH SarabunIT๙" w:hAnsi="TH SarabunIT๙" w:cs="TH SarabunIT๙"/>
          <w:color w:val="000000"/>
          <w:sz w:val="32"/>
          <w:szCs w:val="32"/>
          <w:lang w:eastAsia="th-TH"/>
        </w:rPr>
        <w:t xml:space="preserve">   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เสียง </w:t>
      </w:r>
    </w:p>
    <w:p w:rsidR="001F24AB" w:rsidRPr="001F24AB" w:rsidRDefault="001F24AB" w:rsidP="001F24AB">
      <w:pPr>
        <w:spacing w:after="0" w:line="240" w:lineRule="auto"/>
        <w:ind w:left="2160" w:firstLine="720"/>
        <w:rPr>
          <w:rFonts w:ascii="TH SarabunIT๙" w:eastAsia="SimSun" w:hAnsi="TH SarabunIT๙" w:cs="TH SarabunIT๙"/>
          <w:color w:val="000000"/>
          <w:sz w:val="32"/>
          <w:szCs w:val="32"/>
          <w:cs/>
        </w:rPr>
      </w:pP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งดออกเสียง  จำนวน    </w:t>
      </w:r>
      <w:r w:rsidR="00221534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>๑</w:t>
      </w:r>
      <w:r w:rsidRPr="001F24AB">
        <w:rPr>
          <w:rFonts w:ascii="TH SarabunIT๙" w:hAnsi="TH SarabunIT๙" w:cs="TH SarabunIT๙" w:hint="cs"/>
          <w:color w:val="000000"/>
          <w:sz w:val="32"/>
          <w:szCs w:val="32"/>
          <w:cs/>
          <w:lang w:eastAsia="th-TH"/>
        </w:rPr>
        <w:t xml:space="preserve">    เสียง</w:t>
      </w:r>
    </w:p>
    <w:p w:rsidR="001F24AB" w:rsidRPr="001F24AB" w:rsidRDefault="00221534" w:rsidP="001F24AB">
      <w:pPr>
        <w:ind w:left="216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</w:pPr>
      <w:r w:rsidRPr="00221534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มติเสียงข้างมาก</w:t>
      </w:r>
      <w:r w:rsidR="001F24AB" w:rsidRPr="001F24AB">
        <w:rPr>
          <w:rFonts w:ascii="TH SarabunIT๙" w:eastAsia="SimSun" w:hAnsi="TH SarabunIT๙" w:cs="TH SarabunIT๙" w:hint="cs"/>
          <w:color w:val="000000"/>
          <w:sz w:val="32"/>
          <w:szCs w:val="32"/>
          <w:cs/>
        </w:rPr>
        <w:t>อนุมัติให้จ่ายเงินทุนสำรองเงินสะสมตามโครงการที่เสนอ</w:t>
      </w:r>
    </w:p>
    <w:p w:rsidR="00D64DCA" w:rsidRDefault="00D64DCA" w:rsidP="00D64DC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4DCA" w:rsidRPr="00F840F2" w:rsidRDefault="00F840F2" w:rsidP="00D64DCA">
      <w:pPr>
        <w:tabs>
          <w:tab w:val="left" w:pos="2127"/>
        </w:tabs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F840F2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D64DCA" w:rsidRPr="008A1330" w:rsidRDefault="00D64DCA" w:rsidP="00D64DCA">
      <w:pPr>
        <w:tabs>
          <w:tab w:val="left" w:pos="2127"/>
        </w:tabs>
        <w:spacing w:after="0" w:line="240" w:lineRule="auto"/>
        <w:ind w:left="21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75A5D" w:rsidRPr="0023293C" w:rsidRDefault="007B739E" w:rsidP="005C36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22153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16C77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7B739E" w:rsidRPr="007B739E" w:rsidRDefault="007B739E" w:rsidP="005C3B1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?" w:hAnsi="TH SarabunIT?" w:cstheme="minorBidi" w:hint="cs"/>
          <w:sz w:val="32"/>
          <w:szCs w:val="32"/>
          <w:cs/>
        </w:rPr>
        <w:tab/>
      </w:r>
      <w:r>
        <w:rPr>
          <w:rFonts w:ascii="TH SarabunIT?" w:hAnsi="TH SarabunIT?" w:cstheme="minorBidi" w:hint="cs"/>
          <w:sz w:val="32"/>
          <w:szCs w:val="32"/>
          <w:cs/>
        </w:rPr>
        <w:tab/>
      </w:r>
      <w:r>
        <w:rPr>
          <w:rFonts w:ascii="TH SarabunIT?" w:hAnsi="TH SarabunIT?" w:cstheme="minorBidi" w:hint="cs"/>
          <w:sz w:val="32"/>
          <w:szCs w:val="32"/>
          <w:cs/>
        </w:rPr>
        <w:tab/>
      </w:r>
      <w:r>
        <w:rPr>
          <w:rFonts w:ascii="TH SarabunIT?" w:hAnsi="TH SarabunIT?" w:cstheme="minorBidi" w:hint="cs"/>
          <w:sz w:val="32"/>
          <w:szCs w:val="32"/>
          <w:cs/>
        </w:rPr>
        <w:tab/>
      </w:r>
      <w:r>
        <w:rPr>
          <w:rFonts w:ascii="TH SarabunIT?" w:hAnsi="TH SarabunIT?" w:cstheme="minorBidi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:rsidR="007B739E" w:rsidRPr="007B739E" w:rsidRDefault="007B739E" w:rsidP="004C29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แซ  อาแด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:rsidR="007B739E" w:rsidRPr="007B739E" w:rsidRDefault="007B739E" w:rsidP="004C29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 w:rsidR="00D031E9">
        <w:rPr>
          <w:rFonts w:ascii="TH SarabunIT๙" w:hAnsi="TH SarabunIT๙" w:cs="TH SarabunIT๙" w:hint="cs"/>
          <w:sz w:val="32"/>
          <w:szCs w:val="32"/>
          <w:cs/>
        </w:rPr>
        <w:t>ยมู</w:t>
      </w:r>
      <w:r>
        <w:rPr>
          <w:rFonts w:ascii="TH SarabunIT๙" w:hAnsi="TH SarabunIT๙" w:cs="TH SarabunIT๙" w:hint="cs"/>
          <w:sz w:val="32"/>
          <w:szCs w:val="32"/>
          <w:cs/>
        </w:rPr>
        <w:t>หามนูรูดิง  สาแล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:rsidR="007B739E" w:rsidRP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="00D031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</w:t>
      </w:r>
      <w:r w:rsidRPr="007B739E">
        <w:rPr>
          <w:rFonts w:ascii="TH SarabunIT๙" w:hAnsi="TH SarabunIT๙" w:cs="TH SarabunIT๙"/>
          <w:sz w:val="32"/>
          <w:szCs w:val="32"/>
          <w:cs/>
        </w:rPr>
        <w:t>ยงานการประชุม</w:t>
      </w:r>
    </w:p>
    <w:p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ี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อ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เล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:rsidR="007B739E" w:rsidRPr="007B739E" w:rsidRDefault="007B739E" w:rsidP="004C296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78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ยุ  ดอเลา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:rsidR="007B739E" w:rsidRP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578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จะรัง</w:t>
      </w:r>
    </w:p>
    <w:p w:rsidR="00C75A5D" w:rsidRPr="007B739E" w:rsidRDefault="00C75A5D" w:rsidP="005C363D">
      <w:pPr>
        <w:rPr>
          <w:rFonts w:ascii="TH SarabunIT?" w:hAnsi="TH SarabunIT?" w:cstheme="minorBidi"/>
          <w:sz w:val="32"/>
          <w:szCs w:val="32"/>
        </w:rPr>
      </w:pPr>
    </w:p>
    <w:p w:rsidR="00C75A5D" w:rsidRPr="0006458F" w:rsidRDefault="00C75A5D" w:rsidP="005C363D">
      <w:pPr>
        <w:pStyle w:val="a3"/>
        <w:ind w:left="3240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5D65EC">
      <w:pgSz w:w="11906" w:h="16838"/>
      <w:pgMar w:top="709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9D74C8"/>
    <w:multiLevelType w:val="hybridMultilevel"/>
    <w:tmpl w:val="FCF14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7613"/>
    <w:multiLevelType w:val="hybridMultilevel"/>
    <w:tmpl w:val="EFF073D4"/>
    <w:lvl w:ilvl="0" w:tplc="336284B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2B934AC"/>
    <w:multiLevelType w:val="hybridMultilevel"/>
    <w:tmpl w:val="D42E8F02"/>
    <w:lvl w:ilvl="0" w:tplc="DDA0C9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157A22"/>
    <w:multiLevelType w:val="hybridMultilevel"/>
    <w:tmpl w:val="43CAF2FA"/>
    <w:lvl w:ilvl="0" w:tplc="ED3E15F8">
      <w:start w:val="1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AC6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163130"/>
    <w:multiLevelType w:val="hybridMultilevel"/>
    <w:tmpl w:val="DA465592"/>
    <w:lvl w:ilvl="0" w:tplc="CC66FBC2">
      <w:start w:val="1"/>
      <w:numFmt w:val="thaiNumbers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AF86F68"/>
    <w:multiLevelType w:val="hybridMultilevel"/>
    <w:tmpl w:val="42065156"/>
    <w:lvl w:ilvl="0" w:tplc="94FCF28A">
      <w:start w:val="1"/>
      <w:numFmt w:val="thaiNumbers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D9A122E"/>
    <w:multiLevelType w:val="hybridMultilevel"/>
    <w:tmpl w:val="29D42F50"/>
    <w:lvl w:ilvl="0" w:tplc="9B56A45A">
      <w:start w:val="1"/>
      <w:numFmt w:val="thaiNumbers"/>
      <w:lvlText w:val="%1."/>
      <w:lvlJc w:val="left"/>
      <w:pPr>
        <w:ind w:left="288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483D2C"/>
    <w:multiLevelType w:val="hybridMultilevel"/>
    <w:tmpl w:val="356E4C12"/>
    <w:lvl w:ilvl="0" w:tplc="C024D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CAD5C70"/>
    <w:multiLevelType w:val="hybridMultilevel"/>
    <w:tmpl w:val="E4320DF4"/>
    <w:lvl w:ilvl="0" w:tplc="068A384A">
      <w:start w:val="8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D557AC4"/>
    <w:multiLevelType w:val="hybridMultilevel"/>
    <w:tmpl w:val="2EACF294"/>
    <w:lvl w:ilvl="0" w:tplc="9B5A4ABA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457A5F"/>
    <w:multiLevelType w:val="hybridMultilevel"/>
    <w:tmpl w:val="64B4C2BE"/>
    <w:lvl w:ilvl="0" w:tplc="BD2AA842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2317562B"/>
    <w:multiLevelType w:val="hybridMultilevel"/>
    <w:tmpl w:val="86947990"/>
    <w:lvl w:ilvl="0" w:tplc="0C4AB264">
      <w:start w:val="1"/>
      <w:numFmt w:val="thaiNumbers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BC97A68"/>
    <w:multiLevelType w:val="hybridMultilevel"/>
    <w:tmpl w:val="FDB6F7C2"/>
    <w:lvl w:ilvl="0" w:tplc="6D8CF66A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C766A82"/>
    <w:multiLevelType w:val="hybridMultilevel"/>
    <w:tmpl w:val="3B2C868A"/>
    <w:lvl w:ilvl="0" w:tplc="02F00C74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E9C4E71"/>
    <w:multiLevelType w:val="hybridMultilevel"/>
    <w:tmpl w:val="90689068"/>
    <w:lvl w:ilvl="0" w:tplc="971EC462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38181CD8"/>
    <w:multiLevelType w:val="hybridMultilevel"/>
    <w:tmpl w:val="4D564FEA"/>
    <w:lvl w:ilvl="0" w:tplc="A5CE52D6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396A45DD"/>
    <w:multiLevelType w:val="hybridMultilevel"/>
    <w:tmpl w:val="0F1C1A74"/>
    <w:lvl w:ilvl="0" w:tplc="62A272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85"/>
    <w:multiLevelType w:val="hybridMultilevel"/>
    <w:tmpl w:val="13FACD90"/>
    <w:lvl w:ilvl="0" w:tplc="1DB624D2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D0E76AA"/>
    <w:multiLevelType w:val="hybridMultilevel"/>
    <w:tmpl w:val="B2ECAF5E"/>
    <w:lvl w:ilvl="0" w:tplc="1DAA5912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6B3E77"/>
    <w:multiLevelType w:val="hybridMultilevel"/>
    <w:tmpl w:val="BB309540"/>
    <w:lvl w:ilvl="0" w:tplc="566C098C">
      <w:start w:val="1"/>
      <w:numFmt w:val="thaiNumbers"/>
      <w:lvlText w:val="%1."/>
      <w:lvlJc w:val="left"/>
      <w:pPr>
        <w:ind w:left="25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403F03BC"/>
    <w:multiLevelType w:val="hybridMultilevel"/>
    <w:tmpl w:val="91A01D5A"/>
    <w:lvl w:ilvl="0" w:tplc="55843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0B5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1DA034E"/>
    <w:multiLevelType w:val="hybridMultilevel"/>
    <w:tmpl w:val="56A452E8"/>
    <w:lvl w:ilvl="0" w:tplc="E61A0916">
      <w:start w:val="1"/>
      <w:numFmt w:val="thaiNumbers"/>
      <w:lvlText w:val="%1."/>
      <w:lvlJc w:val="left"/>
      <w:pPr>
        <w:ind w:left="2672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6" w15:restartNumberingAfterBreak="0">
    <w:nsid w:val="42267B9D"/>
    <w:multiLevelType w:val="hybridMultilevel"/>
    <w:tmpl w:val="FFA04E72"/>
    <w:lvl w:ilvl="0" w:tplc="0FB881B8">
      <w:start w:val="9"/>
      <w:numFmt w:val="thaiNumbers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77E611F"/>
    <w:multiLevelType w:val="hybridMultilevel"/>
    <w:tmpl w:val="837C99B8"/>
    <w:lvl w:ilvl="0" w:tplc="CE52A8C0">
      <w:start w:val="8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81F7F2F"/>
    <w:multiLevelType w:val="hybridMultilevel"/>
    <w:tmpl w:val="0CF2FA66"/>
    <w:lvl w:ilvl="0" w:tplc="C7F6D002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8B330AF"/>
    <w:multiLevelType w:val="hybridMultilevel"/>
    <w:tmpl w:val="56A44FA4"/>
    <w:lvl w:ilvl="0" w:tplc="97AAC3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AE44621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AA1128"/>
    <w:multiLevelType w:val="hybridMultilevel"/>
    <w:tmpl w:val="135037AA"/>
    <w:lvl w:ilvl="0" w:tplc="FB522710">
      <w:start w:val="3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3" w15:restartNumberingAfterBreak="0">
    <w:nsid w:val="52A85047"/>
    <w:multiLevelType w:val="hybridMultilevel"/>
    <w:tmpl w:val="7F0C97C2"/>
    <w:lvl w:ilvl="0" w:tplc="9282E96C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4" w15:restartNumberingAfterBreak="0">
    <w:nsid w:val="55282378"/>
    <w:multiLevelType w:val="hybridMultilevel"/>
    <w:tmpl w:val="CB5AB76E"/>
    <w:lvl w:ilvl="0" w:tplc="AFA2835A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239DE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7" w15:restartNumberingAfterBreak="0">
    <w:nsid w:val="5BB45147"/>
    <w:multiLevelType w:val="hybridMultilevel"/>
    <w:tmpl w:val="38987864"/>
    <w:lvl w:ilvl="0" w:tplc="FB8E0E48">
      <w:start w:val="5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5FBD2AFA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0456F0B"/>
    <w:multiLevelType w:val="hybridMultilevel"/>
    <w:tmpl w:val="75A0FEF2"/>
    <w:lvl w:ilvl="0" w:tplc="F86A9324">
      <w:start w:val="5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61CC19ED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67B55D3"/>
    <w:multiLevelType w:val="hybridMultilevel"/>
    <w:tmpl w:val="8EF4A73A"/>
    <w:lvl w:ilvl="0" w:tplc="861C7F4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C013F7E"/>
    <w:multiLevelType w:val="hybridMultilevel"/>
    <w:tmpl w:val="7A4E68E8"/>
    <w:lvl w:ilvl="0" w:tplc="7368C6AE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3" w15:restartNumberingAfterBreak="0">
    <w:nsid w:val="722971C6"/>
    <w:multiLevelType w:val="hybridMultilevel"/>
    <w:tmpl w:val="5E54390C"/>
    <w:lvl w:ilvl="0" w:tplc="FF4CA56A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44"/>
  </w:num>
  <w:num w:numId="5">
    <w:abstractNumId w:val="20"/>
  </w:num>
  <w:num w:numId="6">
    <w:abstractNumId w:val="36"/>
  </w:num>
  <w:num w:numId="7">
    <w:abstractNumId w:val="12"/>
  </w:num>
  <w:num w:numId="8">
    <w:abstractNumId w:val="10"/>
  </w:num>
  <w:num w:numId="9">
    <w:abstractNumId w:val="11"/>
  </w:num>
  <w:num w:numId="10">
    <w:abstractNumId w:val="37"/>
  </w:num>
  <w:num w:numId="11">
    <w:abstractNumId w:val="2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41"/>
  </w:num>
  <w:num w:numId="15">
    <w:abstractNumId w:val="31"/>
  </w:num>
  <w:num w:numId="16">
    <w:abstractNumId w:val="28"/>
  </w:num>
  <w:num w:numId="17">
    <w:abstractNumId w:val="34"/>
  </w:num>
  <w:num w:numId="18">
    <w:abstractNumId w:val="15"/>
  </w:num>
  <w:num w:numId="19">
    <w:abstractNumId w:val="14"/>
  </w:num>
  <w:num w:numId="20">
    <w:abstractNumId w:val="29"/>
  </w:num>
  <w:num w:numId="21">
    <w:abstractNumId w:val="25"/>
  </w:num>
  <w:num w:numId="22">
    <w:abstractNumId w:val="1"/>
  </w:num>
  <w:num w:numId="23">
    <w:abstractNumId w:val="19"/>
  </w:num>
  <w:num w:numId="24">
    <w:abstractNumId w:val="8"/>
  </w:num>
  <w:num w:numId="25">
    <w:abstractNumId w:val="42"/>
  </w:num>
  <w:num w:numId="26">
    <w:abstractNumId w:val="7"/>
  </w:num>
  <w:num w:numId="27">
    <w:abstractNumId w:val="3"/>
  </w:num>
  <w:num w:numId="28">
    <w:abstractNumId w:val="33"/>
  </w:num>
  <w:num w:numId="29">
    <w:abstractNumId w:val="21"/>
  </w:num>
  <w:num w:numId="30">
    <w:abstractNumId w:val="6"/>
  </w:num>
  <w:num w:numId="31">
    <w:abstractNumId w:val="23"/>
  </w:num>
  <w:num w:numId="32">
    <w:abstractNumId w:val="5"/>
  </w:num>
  <w:num w:numId="33">
    <w:abstractNumId w:val="4"/>
  </w:num>
  <w:num w:numId="34">
    <w:abstractNumId w:val="26"/>
  </w:num>
  <w:num w:numId="35">
    <w:abstractNumId w:val="39"/>
  </w:num>
  <w:num w:numId="36">
    <w:abstractNumId w:val="9"/>
  </w:num>
  <w:num w:numId="37">
    <w:abstractNumId w:val="17"/>
  </w:num>
  <w:num w:numId="38">
    <w:abstractNumId w:val="40"/>
  </w:num>
  <w:num w:numId="39">
    <w:abstractNumId w:val="35"/>
  </w:num>
  <w:num w:numId="40">
    <w:abstractNumId w:val="27"/>
  </w:num>
  <w:num w:numId="41">
    <w:abstractNumId w:val="38"/>
  </w:num>
  <w:num w:numId="42">
    <w:abstractNumId w:val="24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3CFB"/>
    <w:rsid w:val="00004CE4"/>
    <w:rsid w:val="00010ED3"/>
    <w:rsid w:val="00011D5A"/>
    <w:rsid w:val="00025FEA"/>
    <w:rsid w:val="00030131"/>
    <w:rsid w:val="0003332E"/>
    <w:rsid w:val="00045C25"/>
    <w:rsid w:val="0006235E"/>
    <w:rsid w:val="000634D3"/>
    <w:rsid w:val="0006458F"/>
    <w:rsid w:val="00065CD1"/>
    <w:rsid w:val="00066C75"/>
    <w:rsid w:val="00086AC4"/>
    <w:rsid w:val="000B03A7"/>
    <w:rsid w:val="000B1A85"/>
    <w:rsid w:val="000C1B19"/>
    <w:rsid w:val="000D17AE"/>
    <w:rsid w:val="000E0B96"/>
    <w:rsid w:val="000E16E1"/>
    <w:rsid w:val="00110BE8"/>
    <w:rsid w:val="0012266C"/>
    <w:rsid w:val="00125302"/>
    <w:rsid w:val="0013107A"/>
    <w:rsid w:val="00133426"/>
    <w:rsid w:val="001443FB"/>
    <w:rsid w:val="00165E6F"/>
    <w:rsid w:val="0016725A"/>
    <w:rsid w:val="00170BC8"/>
    <w:rsid w:val="0018085E"/>
    <w:rsid w:val="001D4BF7"/>
    <w:rsid w:val="001F24AB"/>
    <w:rsid w:val="002028E8"/>
    <w:rsid w:val="0021798E"/>
    <w:rsid w:val="00221534"/>
    <w:rsid w:val="0023293C"/>
    <w:rsid w:val="0023622C"/>
    <w:rsid w:val="0023623D"/>
    <w:rsid w:val="002546BD"/>
    <w:rsid w:val="00262CB3"/>
    <w:rsid w:val="0026565C"/>
    <w:rsid w:val="00277818"/>
    <w:rsid w:val="00283429"/>
    <w:rsid w:val="0028567D"/>
    <w:rsid w:val="00295EDF"/>
    <w:rsid w:val="002A2040"/>
    <w:rsid w:val="002A2AC5"/>
    <w:rsid w:val="002A4CBC"/>
    <w:rsid w:val="002B524C"/>
    <w:rsid w:val="002C6353"/>
    <w:rsid w:val="002D64ED"/>
    <w:rsid w:val="002E36AB"/>
    <w:rsid w:val="002F197D"/>
    <w:rsid w:val="00300A08"/>
    <w:rsid w:val="00306164"/>
    <w:rsid w:val="003076E6"/>
    <w:rsid w:val="003134E0"/>
    <w:rsid w:val="00322F83"/>
    <w:rsid w:val="00324B69"/>
    <w:rsid w:val="00327F8D"/>
    <w:rsid w:val="00337683"/>
    <w:rsid w:val="00352B13"/>
    <w:rsid w:val="0035545C"/>
    <w:rsid w:val="0037466E"/>
    <w:rsid w:val="003915DC"/>
    <w:rsid w:val="003E31D9"/>
    <w:rsid w:val="003E42EC"/>
    <w:rsid w:val="0041601F"/>
    <w:rsid w:val="0043416D"/>
    <w:rsid w:val="004378C4"/>
    <w:rsid w:val="004379A7"/>
    <w:rsid w:val="00472C35"/>
    <w:rsid w:val="00487925"/>
    <w:rsid w:val="00497C81"/>
    <w:rsid w:val="00497CAB"/>
    <w:rsid w:val="004A22CD"/>
    <w:rsid w:val="004B747C"/>
    <w:rsid w:val="004C2964"/>
    <w:rsid w:val="004E7C43"/>
    <w:rsid w:val="00513B41"/>
    <w:rsid w:val="00517339"/>
    <w:rsid w:val="00522A58"/>
    <w:rsid w:val="00527441"/>
    <w:rsid w:val="00527E04"/>
    <w:rsid w:val="00541689"/>
    <w:rsid w:val="00543E4D"/>
    <w:rsid w:val="00560773"/>
    <w:rsid w:val="00561EDE"/>
    <w:rsid w:val="00566CBF"/>
    <w:rsid w:val="00575457"/>
    <w:rsid w:val="0059051B"/>
    <w:rsid w:val="005A0458"/>
    <w:rsid w:val="005B26FF"/>
    <w:rsid w:val="005C363D"/>
    <w:rsid w:val="005C3B1B"/>
    <w:rsid w:val="005D0E9A"/>
    <w:rsid w:val="005D65EC"/>
    <w:rsid w:val="005F6420"/>
    <w:rsid w:val="005F76F0"/>
    <w:rsid w:val="00601418"/>
    <w:rsid w:val="00601458"/>
    <w:rsid w:val="00616C77"/>
    <w:rsid w:val="006240A9"/>
    <w:rsid w:val="00644457"/>
    <w:rsid w:val="00654480"/>
    <w:rsid w:val="0066341F"/>
    <w:rsid w:val="006802F3"/>
    <w:rsid w:val="00684DF6"/>
    <w:rsid w:val="006A1776"/>
    <w:rsid w:val="006B778F"/>
    <w:rsid w:val="006B7AA9"/>
    <w:rsid w:val="006E0468"/>
    <w:rsid w:val="006E77F2"/>
    <w:rsid w:val="00705909"/>
    <w:rsid w:val="00707764"/>
    <w:rsid w:val="00726A0D"/>
    <w:rsid w:val="00730416"/>
    <w:rsid w:val="0073692A"/>
    <w:rsid w:val="0073702F"/>
    <w:rsid w:val="0073749D"/>
    <w:rsid w:val="007525DD"/>
    <w:rsid w:val="0075439E"/>
    <w:rsid w:val="00756477"/>
    <w:rsid w:val="00762C8D"/>
    <w:rsid w:val="007655BC"/>
    <w:rsid w:val="007700C8"/>
    <w:rsid w:val="00780C8B"/>
    <w:rsid w:val="007911F6"/>
    <w:rsid w:val="007B479F"/>
    <w:rsid w:val="007B47C8"/>
    <w:rsid w:val="007B5B89"/>
    <w:rsid w:val="007B739E"/>
    <w:rsid w:val="007C5BBA"/>
    <w:rsid w:val="007E37D4"/>
    <w:rsid w:val="007E3C8B"/>
    <w:rsid w:val="007F3633"/>
    <w:rsid w:val="007F5104"/>
    <w:rsid w:val="00801159"/>
    <w:rsid w:val="0082063E"/>
    <w:rsid w:val="00822C46"/>
    <w:rsid w:val="00826A13"/>
    <w:rsid w:val="00836FDE"/>
    <w:rsid w:val="00843EF6"/>
    <w:rsid w:val="00851383"/>
    <w:rsid w:val="008800CF"/>
    <w:rsid w:val="00881656"/>
    <w:rsid w:val="00886C8F"/>
    <w:rsid w:val="008876D4"/>
    <w:rsid w:val="008A0980"/>
    <w:rsid w:val="008A1330"/>
    <w:rsid w:val="008A4DAF"/>
    <w:rsid w:val="008A529D"/>
    <w:rsid w:val="008B1A65"/>
    <w:rsid w:val="008B7914"/>
    <w:rsid w:val="008D55F2"/>
    <w:rsid w:val="0092709E"/>
    <w:rsid w:val="00932F9C"/>
    <w:rsid w:val="00932FC4"/>
    <w:rsid w:val="00937272"/>
    <w:rsid w:val="00960F9E"/>
    <w:rsid w:val="00963291"/>
    <w:rsid w:val="00966A83"/>
    <w:rsid w:val="00977414"/>
    <w:rsid w:val="009855C3"/>
    <w:rsid w:val="00987F1A"/>
    <w:rsid w:val="009A7CD2"/>
    <w:rsid w:val="009C29ED"/>
    <w:rsid w:val="009C4941"/>
    <w:rsid w:val="009D6B34"/>
    <w:rsid w:val="009E3FD6"/>
    <w:rsid w:val="00A14E27"/>
    <w:rsid w:val="00A51905"/>
    <w:rsid w:val="00A5212B"/>
    <w:rsid w:val="00A52AE6"/>
    <w:rsid w:val="00A532E8"/>
    <w:rsid w:val="00A80B7D"/>
    <w:rsid w:val="00A82D8E"/>
    <w:rsid w:val="00A86551"/>
    <w:rsid w:val="00AA09B2"/>
    <w:rsid w:val="00AC2D07"/>
    <w:rsid w:val="00AD0CC9"/>
    <w:rsid w:val="00AD7D7A"/>
    <w:rsid w:val="00AE362B"/>
    <w:rsid w:val="00AE5440"/>
    <w:rsid w:val="00AF09F2"/>
    <w:rsid w:val="00B023AB"/>
    <w:rsid w:val="00B13043"/>
    <w:rsid w:val="00B35243"/>
    <w:rsid w:val="00B35F92"/>
    <w:rsid w:val="00B4712D"/>
    <w:rsid w:val="00B52890"/>
    <w:rsid w:val="00B551CD"/>
    <w:rsid w:val="00B65DAC"/>
    <w:rsid w:val="00B806B7"/>
    <w:rsid w:val="00B82508"/>
    <w:rsid w:val="00B84D88"/>
    <w:rsid w:val="00B85857"/>
    <w:rsid w:val="00B875D8"/>
    <w:rsid w:val="00BB2EA5"/>
    <w:rsid w:val="00BD3E30"/>
    <w:rsid w:val="00BD74A7"/>
    <w:rsid w:val="00BE35F3"/>
    <w:rsid w:val="00BF0714"/>
    <w:rsid w:val="00C03E33"/>
    <w:rsid w:val="00C122E2"/>
    <w:rsid w:val="00C12D24"/>
    <w:rsid w:val="00C137CA"/>
    <w:rsid w:val="00C14A2A"/>
    <w:rsid w:val="00C178B0"/>
    <w:rsid w:val="00C17D9A"/>
    <w:rsid w:val="00C30703"/>
    <w:rsid w:val="00C35752"/>
    <w:rsid w:val="00C37B74"/>
    <w:rsid w:val="00C40BF7"/>
    <w:rsid w:val="00C4210E"/>
    <w:rsid w:val="00C44CCF"/>
    <w:rsid w:val="00C65718"/>
    <w:rsid w:val="00C73921"/>
    <w:rsid w:val="00C74140"/>
    <w:rsid w:val="00C745F3"/>
    <w:rsid w:val="00C75A5D"/>
    <w:rsid w:val="00C77FA9"/>
    <w:rsid w:val="00C918F2"/>
    <w:rsid w:val="00C97D5E"/>
    <w:rsid w:val="00CA3AB4"/>
    <w:rsid w:val="00CC1634"/>
    <w:rsid w:val="00CD0DE5"/>
    <w:rsid w:val="00CE2B0F"/>
    <w:rsid w:val="00CF0D6F"/>
    <w:rsid w:val="00D0277E"/>
    <w:rsid w:val="00D0319A"/>
    <w:rsid w:val="00D031E9"/>
    <w:rsid w:val="00D341BD"/>
    <w:rsid w:val="00D40960"/>
    <w:rsid w:val="00D47A59"/>
    <w:rsid w:val="00D53062"/>
    <w:rsid w:val="00D57872"/>
    <w:rsid w:val="00D64DCA"/>
    <w:rsid w:val="00D660B4"/>
    <w:rsid w:val="00D73E58"/>
    <w:rsid w:val="00D750C8"/>
    <w:rsid w:val="00D77BCC"/>
    <w:rsid w:val="00D83CAB"/>
    <w:rsid w:val="00DB1AAF"/>
    <w:rsid w:val="00DC0E46"/>
    <w:rsid w:val="00DD13E5"/>
    <w:rsid w:val="00DF0435"/>
    <w:rsid w:val="00DF1780"/>
    <w:rsid w:val="00E07BA0"/>
    <w:rsid w:val="00E43169"/>
    <w:rsid w:val="00E5080E"/>
    <w:rsid w:val="00E510F2"/>
    <w:rsid w:val="00E525AA"/>
    <w:rsid w:val="00E557C2"/>
    <w:rsid w:val="00E60F85"/>
    <w:rsid w:val="00E66C4D"/>
    <w:rsid w:val="00E7562D"/>
    <w:rsid w:val="00E770C1"/>
    <w:rsid w:val="00EA17A2"/>
    <w:rsid w:val="00EB29EF"/>
    <w:rsid w:val="00EC2656"/>
    <w:rsid w:val="00ED5F5E"/>
    <w:rsid w:val="00EE324E"/>
    <w:rsid w:val="00EE6A0D"/>
    <w:rsid w:val="00EF2089"/>
    <w:rsid w:val="00F32536"/>
    <w:rsid w:val="00F505D6"/>
    <w:rsid w:val="00F52415"/>
    <w:rsid w:val="00F53985"/>
    <w:rsid w:val="00F54B62"/>
    <w:rsid w:val="00F60E08"/>
    <w:rsid w:val="00F62CF9"/>
    <w:rsid w:val="00F71D41"/>
    <w:rsid w:val="00F72109"/>
    <w:rsid w:val="00F76008"/>
    <w:rsid w:val="00F840F2"/>
    <w:rsid w:val="00F96989"/>
    <w:rsid w:val="00FB3CFB"/>
    <w:rsid w:val="00FC3C44"/>
    <w:rsid w:val="00FC3D71"/>
    <w:rsid w:val="00FC51BF"/>
    <w:rsid w:val="00FC61EB"/>
    <w:rsid w:val="00FD5086"/>
    <w:rsid w:val="00FE131E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FD11"/>
  <w15:docId w15:val="{2A910D8B-9CD8-4FDF-A549-C62A7974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541689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b/>
      <w:bCs/>
      <w:sz w:val="28"/>
      <w:lang w:eastAsia="th-TH"/>
    </w:rPr>
  </w:style>
  <w:style w:type="paragraph" w:styleId="3">
    <w:name w:val="heading 3"/>
    <w:basedOn w:val="a"/>
    <w:next w:val="a"/>
    <w:link w:val="30"/>
    <w:qFormat/>
    <w:locked/>
    <w:rsid w:val="00541689"/>
    <w:pPr>
      <w:keepNext/>
      <w:spacing w:after="0" w:line="240" w:lineRule="auto"/>
      <w:outlineLvl w:val="2"/>
    </w:pPr>
    <w:rPr>
      <w:rFonts w:ascii="Times New Roman" w:eastAsia="Cordia New" w:hAnsi="Times New Roman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sid w:val="00541689"/>
    <w:rPr>
      <w:rFonts w:ascii="Times New Roman" w:eastAsia="Cordia New" w:hAnsi="Times New Roman" w:cs="Angsana New"/>
      <w:b/>
      <w:bCs/>
      <w:sz w:val="28"/>
      <w:lang w:eastAsia="th-TH"/>
    </w:rPr>
  </w:style>
  <w:style w:type="character" w:customStyle="1" w:styleId="30">
    <w:name w:val="หัวเรื่อง 3 อักขระ"/>
    <w:basedOn w:val="a0"/>
    <w:link w:val="3"/>
    <w:rsid w:val="00541689"/>
    <w:rPr>
      <w:rFonts w:ascii="Times New Roman" w:eastAsia="Cordia New" w:hAnsi="Times New Roman" w:cs="Angsana New"/>
      <w:sz w:val="28"/>
      <w:lang w:eastAsia="th-TH"/>
    </w:rPr>
  </w:style>
  <w:style w:type="paragraph" w:customStyle="1" w:styleId="a5">
    <w:name w:val="...."/>
    <w:basedOn w:val="Default"/>
    <w:next w:val="Default"/>
    <w:uiPriority w:val="99"/>
    <w:rsid w:val="00DF0435"/>
    <w:rPr>
      <w:color w:val="auto"/>
    </w:rPr>
  </w:style>
  <w:style w:type="paragraph" w:styleId="a6">
    <w:name w:val="No Spacing"/>
    <w:uiPriority w:val="1"/>
    <w:qFormat/>
    <w:rsid w:val="003134E0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65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65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E758-BB16-42AA-B944-C918B5A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149</cp:revision>
  <cp:lastPrinted>2019-12-03T02:47:00Z</cp:lastPrinted>
  <dcterms:created xsi:type="dcterms:W3CDTF">2013-11-18T06:23:00Z</dcterms:created>
  <dcterms:modified xsi:type="dcterms:W3CDTF">2019-12-03T03:01:00Z</dcterms:modified>
</cp:coreProperties>
</file>